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</w:rPr>
        <w:id w:val="336888795"/>
        <w:lock w:val="sdtContentLocked"/>
        <w:placeholder>
          <w:docPart w:val="DefaultPlaceholder_-1854013440"/>
        </w:placeholder>
      </w:sdtPr>
      <w:sdtEndPr/>
      <w:sdtContent>
        <w:p w14:paraId="0BDC137B" w14:textId="548193A6" w:rsidR="00511492" w:rsidRDefault="008F36DD">
          <w:pPr>
            <w:pStyle w:val="BodyText"/>
            <w:ind w:left="160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 wp14:anchorId="0BDC13D3" wp14:editId="0BDC13D4">
                <wp:extent cx="2267532" cy="293370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7532" cy="293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DC137C" w14:textId="77777777" w:rsidR="00511492" w:rsidRDefault="00511492">
      <w:pPr>
        <w:pStyle w:val="BodyText"/>
        <w:spacing w:before="8"/>
        <w:rPr>
          <w:sz w:val="9"/>
        </w:rPr>
      </w:pPr>
    </w:p>
    <w:p w14:paraId="0BDC1394" w14:textId="77777777" w:rsidR="00511492" w:rsidRDefault="00511492">
      <w:pPr>
        <w:pStyle w:val="BodyText"/>
        <w:rPr>
          <w:sz w:val="20"/>
        </w:rPr>
      </w:pPr>
    </w:p>
    <w:p w14:paraId="0BDC1395" w14:textId="77777777" w:rsidR="00511492" w:rsidRDefault="00511492">
      <w:pPr>
        <w:pStyle w:val="BodyText"/>
        <w:spacing w:before="5"/>
        <w:rPr>
          <w:sz w:val="18"/>
        </w:rPr>
      </w:pPr>
    </w:p>
    <w:sdt>
      <w:sdtPr>
        <w:rPr>
          <w:b/>
          <w:u w:val="single"/>
        </w:rPr>
        <w:id w:val="569084269"/>
        <w:lock w:val="sdtContentLocked"/>
        <w:placeholder>
          <w:docPart w:val="DefaultPlaceholder_-1854013440"/>
        </w:placeholder>
      </w:sdtPr>
      <w:sdtEndPr/>
      <w:sdtContent>
        <w:p w14:paraId="4636D77A" w14:textId="13B7E5C1" w:rsidR="00CA38B7" w:rsidRDefault="00CA38B7" w:rsidP="00CA38B7">
          <w:pPr>
            <w:ind w:left="120"/>
            <w:rPr>
              <w:b/>
            </w:rPr>
          </w:pPr>
          <w:r>
            <w:rPr>
              <w:b/>
              <w:u w:val="single"/>
            </w:rPr>
            <w:t>MEMORANDUM</w:t>
          </w:r>
        </w:p>
      </w:sdtContent>
    </w:sdt>
    <w:p w14:paraId="40F54FE4" w14:textId="77777777" w:rsidR="00CA38B7" w:rsidRPr="00EA0C8A" w:rsidRDefault="00CA38B7" w:rsidP="00CA38B7">
      <w:pPr>
        <w:pStyle w:val="BodyText"/>
        <w:spacing w:before="10"/>
        <w:rPr>
          <w:b/>
          <w:sz w:val="16"/>
          <w:szCs w:val="16"/>
        </w:rPr>
      </w:pPr>
    </w:p>
    <w:p w14:paraId="6CF39600" w14:textId="26EC0BF5" w:rsidR="00E05527" w:rsidRDefault="00123623" w:rsidP="0044472D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2103363983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TO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-1758581105"/>
          <w:lock w:val="sdtContentLocked"/>
          <w:placeholder>
            <w:docPart w:val="DefaultPlaceholder_-1854013440"/>
          </w:placeholder>
        </w:sdtPr>
        <w:sdtEndPr/>
        <w:sdtContent>
          <w:r w:rsidR="002551EC">
            <w:rPr>
              <w:b/>
            </w:rPr>
            <w:t>Kristin L. Clouser</w:t>
          </w:r>
          <w:r w:rsidR="00CA38B7">
            <w:rPr>
              <w:b/>
            </w:rPr>
            <w:t>, Secretary</w:t>
          </w:r>
          <w:r w:rsidR="00C95B87">
            <w:rPr>
              <w:b/>
            </w:rPr>
            <w:t>, Agency</w:t>
          </w:r>
          <w:r w:rsidR="00CA38B7">
            <w:rPr>
              <w:b/>
            </w:rPr>
            <w:t xml:space="preserve"> of Administration</w:t>
          </w:r>
        </w:sdtContent>
      </w:sdt>
    </w:p>
    <w:p w14:paraId="0AB40EB8" w14:textId="61D2F85F" w:rsidR="006417D6" w:rsidRDefault="00BD793A" w:rsidP="00474FF9">
      <w:pPr>
        <w:tabs>
          <w:tab w:val="left" w:pos="1559"/>
        </w:tabs>
        <w:ind w:left="115" w:right="1440"/>
        <w:rPr>
          <w:b/>
        </w:rPr>
      </w:pPr>
      <w:r>
        <w:rPr>
          <w:b/>
          <w:sz w:val="16"/>
          <w:szCs w:val="16"/>
        </w:rPr>
        <w:tab/>
      </w:r>
      <w:r w:rsidR="005E03AF">
        <w:rPr>
          <w:b/>
        </w:rPr>
        <w:fldChar w:fldCharType="begin">
          <w:ffData>
            <w:name w:val="ADSapproval"/>
            <w:enabled/>
            <w:calcOnExit/>
            <w:ddList>
              <w:listEntry w:val="Click to select ADS approval OR empty field"/>
              <w:listEntry w:val=" "/>
              <w:listEntry w:val="Denise Reilly-Hughes, Secretary, ADS"/>
            </w:ddList>
          </w:ffData>
        </w:fldChar>
      </w:r>
      <w:bookmarkStart w:id="0" w:name="ADSapproval"/>
      <w:r w:rsidR="005E03AF">
        <w:rPr>
          <w:b/>
        </w:rPr>
        <w:instrText xml:space="preserve"> FORMDROPDOWN </w:instrText>
      </w:r>
      <w:r w:rsidR="00123623">
        <w:rPr>
          <w:b/>
        </w:rPr>
      </w:r>
      <w:r w:rsidR="00123623">
        <w:rPr>
          <w:b/>
        </w:rPr>
        <w:fldChar w:fldCharType="separate"/>
      </w:r>
      <w:r w:rsidR="005E03AF">
        <w:rPr>
          <w:b/>
        </w:rPr>
        <w:fldChar w:fldCharType="end"/>
      </w:r>
      <w:bookmarkEnd w:id="0"/>
      <w:r w:rsidR="00474FF9">
        <w:rPr>
          <w:b/>
        </w:rPr>
        <w:t xml:space="preserve">  </w:t>
      </w:r>
    </w:p>
    <w:p w14:paraId="6172C220" w14:textId="788C325D" w:rsidR="002F574C" w:rsidRPr="00BD793A" w:rsidRDefault="002F574C" w:rsidP="00474FF9">
      <w:pPr>
        <w:tabs>
          <w:tab w:val="left" w:pos="1559"/>
        </w:tabs>
        <w:ind w:left="115" w:right="1440"/>
        <w:rPr>
          <w:b/>
        </w:rPr>
      </w:pPr>
      <w:r>
        <w:rPr>
          <w:b/>
        </w:rPr>
        <w:tab/>
      </w:r>
      <w:r>
        <w:rPr>
          <w:b/>
        </w:rPr>
        <w:fldChar w:fldCharType="begin">
          <w:ffData>
            <w:name w:val="CTOapproval"/>
            <w:enabled/>
            <w:calcOnExit/>
            <w:ddList>
              <w:listEntry w:val="Click to select CTO approval OR empty field"/>
              <w:listEntry w:val=" "/>
              <w:listEntry w:val="Mark Combs, Chief Technology Officer, ADS"/>
            </w:ddList>
          </w:ffData>
        </w:fldChar>
      </w:r>
      <w:bookmarkStart w:id="1" w:name="CTOapproval"/>
      <w:r>
        <w:rPr>
          <w:b/>
        </w:rPr>
        <w:instrText xml:space="preserve"> FORMDROPDOWN </w:instrText>
      </w:r>
      <w:r w:rsidR="00123623">
        <w:rPr>
          <w:b/>
        </w:rPr>
      </w:r>
      <w:r w:rsidR="00123623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 </w:t>
      </w:r>
    </w:p>
    <w:p w14:paraId="5ED90E6B" w14:textId="77777777" w:rsidR="00CA38B7" w:rsidRPr="00EA0C8A" w:rsidRDefault="00CA38B7" w:rsidP="00CA38B7">
      <w:pPr>
        <w:tabs>
          <w:tab w:val="left" w:pos="1559"/>
        </w:tabs>
        <w:ind w:left="115" w:right="1440"/>
        <w:rPr>
          <w:b/>
          <w:sz w:val="16"/>
          <w:szCs w:val="16"/>
        </w:rPr>
      </w:pPr>
    </w:p>
    <w:p w14:paraId="480B0692" w14:textId="776206C4" w:rsidR="00CA38B7" w:rsidRDefault="00123623" w:rsidP="00CA38B7">
      <w:pPr>
        <w:tabs>
          <w:tab w:val="left" w:pos="1559"/>
        </w:tabs>
        <w:ind w:left="115" w:right="1440"/>
        <w:rPr>
          <w:b/>
        </w:rPr>
      </w:pPr>
      <w:sdt>
        <w:sdtPr>
          <w:rPr>
            <w:b/>
          </w:rPr>
          <w:id w:val="1210762186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FROM:</w:t>
          </w:r>
        </w:sdtContent>
      </w:sdt>
      <w:r w:rsidR="00CA38B7">
        <w:rPr>
          <w:b/>
        </w:rPr>
        <w:tab/>
      </w:r>
      <w:sdt>
        <w:sdtPr>
          <w:rPr>
            <w:b/>
          </w:rPr>
          <w:id w:val="1267654210"/>
          <w:placeholder>
            <w:docPart w:val="E20E1D7CAC7E4D8A97591F1D0822DD40"/>
          </w:placeholder>
          <w15:appearance w15:val="hidden"/>
        </w:sdtPr>
        <w:sdtEndPr/>
        <w:sdtContent>
          <w:r w:rsidR="00E12827">
            <w:rPr>
              <w:b/>
            </w:rPr>
            <w:tab/>
          </w:r>
        </w:sdtContent>
      </w:sdt>
      <w:r w:rsidR="00252AB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252ABD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252ABD">
        <w:rPr>
          <w:b/>
        </w:rPr>
        <w:fldChar w:fldCharType="end"/>
      </w:r>
      <w:bookmarkEnd w:id="2"/>
    </w:p>
    <w:p w14:paraId="6A07F7DD" w14:textId="77777777" w:rsidR="00CA38B7" w:rsidRPr="00EA0C8A" w:rsidRDefault="00CA38B7" w:rsidP="00CA38B7">
      <w:pPr>
        <w:tabs>
          <w:tab w:val="left" w:pos="1559"/>
        </w:tabs>
        <w:ind w:left="115" w:right="2880"/>
        <w:rPr>
          <w:b/>
          <w:sz w:val="16"/>
          <w:szCs w:val="16"/>
        </w:rPr>
      </w:pPr>
    </w:p>
    <w:p w14:paraId="4EBCB78B" w14:textId="573451FE" w:rsidR="00CA38B7" w:rsidRDefault="00123623" w:rsidP="00CA38B7">
      <w:pPr>
        <w:tabs>
          <w:tab w:val="left" w:pos="1559"/>
        </w:tabs>
        <w:ind w:left="120" w:right="3322" w:hanging="1"/>
        <w:rPr>
          <w:b/>
        </w:rPr>
      </w:pPr>
      <w:sdt>
        <w:sdtPr>
          <w:rPr>
            <w:b/>
          </w:rPr>
          <w:id w:val="1552963850"/>
          <w:lock w:val="sdtContentLocked"/>
          <w:placeholder>
            <w:docPart w:val="DefaultPlaceholder_-1854013440"/>
          </w:placeholder>
        </w:sdtPr>
        <w:sdtEndPr/>
        <w:sdtContent>
          <w:r w:rsidR="00CA38B7">
            <w:rPr>
              <w:b/>
            </w:rPr>
            <w:t>DATE:</w:t>
          </w:r>
        </w:sdtContent>
      </w:sdt>
      <w:r w:rsidR="00CA38B7">
        <w:rPr>
          <w:b/>
        </w:rPr>
        <w:tab/>
      </w:r>
      <w:r w:rsidR="008F53B5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F53B5">
        <w:rPr>
          <w:b/>
        </w:rPr>
        <w:instrText xml:space="preserve"> FORMTEXT </w:instrText>
      </w:r>
      <w:r w:rsidR="008F53B5">
        <w:rPr>
          <w:b/>
        </w:rPr>
      </w:r>
      <w:r w:rsidR="008F53B5">
        <w:rPr>
          <w:b/>
        </w:rPr>
        <w:fldChar w:fldCharType="separate"/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  <w:noProof/>
        </w:rPr>
        <w:t> </w:t>
      </w:r>
      <w:r w:rsidR="008F53B5">
        <w:rPr>
          <w:b/>
        </w:rPr>
        <w:fldChar w:fldCharType="end"/>
      </w:r>
      <w:bookmarkEnd w:id="3"/>
    </w:p>
    <w:p w14:paraId="5473E77D" w14:textId="63075D14" w:rsidR="00175927" w:rsidRDefault="00BB1AF2" w:rsidP="00175927">
      <w:pPr>
        <w:pStyle w:val="BodyText"/>
        <w:tabs>
          <w:tab w:val="left" w:pos="90"/>
          <w:tab w:val="left" w:pos="1530"/>
        </w:tabs>
        <w:spacing w:before="188"/>
      </w:pPr>
      <w:r>
        <w:rPr>
          <w:b/>
          <w:spacing w:val="-5"/>
        </w:rPr>
        <w:tab/>
      </w:r>
      <w:sdt>
        <w:sdtPr>
          <w:rPr>
            <w:b/>
            <w:spacing w:val="-5"/>
          </w:rPr>
          <w:id w:val="-1458629179"/>
          <w:lock w:val="sdtContentLocked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>
            <w:rPr>
              <w:b/>
              <w:spacing w:val="-5"/>
            </w:rPr>
            <w:t>SUBJECT</w:t>
          </w:r>
          <w:r w:rsidR="008F36DD">
            <w:rPr>
              <w:b/>
              <w:spacing w:val="-5"/>
            </w:rPr>
            <w:t>:</w:t>
          </w:r>
          <w:r w:rsidR="008F36DD">
            <w:rPr>
              <w:b/>
            </w:rPr>
            <w:tab/>
          </w:r>
          <w:r w:rsidR="00946C95">
            <w:rPr>
              <w:b/>
            </w:rPr>
            <w:t xml:space="preserve">Administrative Bulletin 3.5 </w:t>
          </w:r>
          <w:r w:rsidR="003056CA">
            <w:rPr>
              <w:b/>
            </w:rPr>
            <w:t>Waiver</w:t>
          </w:r>
          <w:r w:rsidR="00946C95">
            <w:rPr>
              <w:b/>
            </w:rPr>
            <w:t xml:space="preserve"> Request</w:t>
          </w:r>
        </w:sdtContent>
      </w:sdt>
    </w:p>
    <w:p w14:paraId="0BDC13A1" w14:textId="427B01A1" w:rsidR="00511492" w:rsidRPr="008C4BE4" w:rsidRDefault="0026294C">
      <w:pPr>
        <w:pStyle w:val="BodyText"/>
        <w:spacing w:before="7"/>
        <w:rPr>
          <w:b/>
          <w:spacing w:val="-5"/>
        </w:rPr>
      </w:pPr>
      <w:r>
        <w:rPr>
          <w:b/>
          <w:spacing w:val="-5"/>
        </w:rPr>
        <w:t xml:space="preserve">  </w:t>
      </w:r>
      <w:r>
        <w:rPr>
          <w:b/>
          <w:spacing w:val="-5"/>
        </w:rPr>
        <w:tab/>
      </w:r>
      <w:r w:rsidR="00CE5BD7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DC13D6" wp14:editId="3DC9993E">
                <wp:simplePos x="0" y="0"/>
                <wp:positionH relativeFrom="page">
                  <wp:posOffset>896620</wp:posOffset>
                </wp:positionH>
                <wp:positionV relativeFrom="paragraph">
                  <wp:posOffset>187960</wp:posOffset>
                </wp:positionV>
                <wp:extent cx="5981700" cy="18415"/>
                <wp:effectExtent l="0" t="0" r="0" b="0"/>
                <wp:wrapTopAndBottom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0511" id="docshape4" o:spid="_x0000_s1026" style="position:absolute;margin-left:70.6pt;margin-top:14.8pt;width:471pt;height:1.4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0BDC13A2" w14:textId="77777777" w:rsidR="00511492" w:rsidRPr="008C4BE4" w:rsidRDefault="00511492">
      <w:pPr>
        <w:pStyle w:val="BodyText"/>
        <w:spacing w:before="3"/>
        <w:rPr>
          <w:sz w:val="16"/>
        </w:rPr>
      </w:pPr>
    </w:p>
    <w:sdt>
      <w:sdtPr>
        <w:rPr>
          <w:rFonts w:ascii="Segoe UI" w:hAnsi="Segoe UI" w:cs="Segoe UI"/>
          <w:sz w:val="18"/>
          <w:szCs w:val="18"/>
        </w:rPr>
        <w:id w:val="1417826436"/>
        <w:lock w:val="sdtContentLocked"/>
        <w:placeholder>
          <w:docPart w:val="DefaultPlaceholder_-1854013440"/>
        </w:placeholder>
      </w:sdtPr>
      <w:sdtEndPr/>
      <w:sdtContent>
        <w:p w14:paraId="353926D6" w14:textId="65DD7D87" w:rsidR="00A90BDF" w:rsidRDefault="00A90BDF" w:rsidP="00473EB7">
          <w:pPr>
            <w:tabs>
              <w:tab w:val="left" w:pos="1721"/>
            </w:tabs>
            <w:spacing w:before="127" w:line="232" w:lineRule="auto"/>
            <w:ind w:right="651"/>
            <w:rPr>
              <w:rFonts w:ascii="Segoe UI" w:hAnsi="Segoe UI" w:cs="Segoe UI"/>
              <w:sz w:val="18"/>
              <w:szCs w:val="18"/>
            </w:rPr>
          </w:pPr>
          <w:r w:rsidRPr="00B23871">
            <w:rPr>
              <w:rFonts w:ascii="Segoe UI" w:hAnsi="Segoe UI" w:cs="Segoe UI"/>
              <w:sz w:val="18"/>
              <w:szCs w:val="18"/>
            </w:rPr>
            <w:t>For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ll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r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memos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hat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re</w:t>
          </w:r>
          <w:r w:rsidRPr="00B23871">
            <w:rPr>
              <w:rFonts w:ascii="Segoe UI" w:hAnsi="Segoe UI" w:cs="Segoe UI"/>
              <w:spacing w:val="-4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seeking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to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waive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a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rovisio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of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Bulletin</w:t>
          </w:r>
          <w:r w:rsidRPr="00B23871">
            <w:rPr>
              <w:rFonts w:ascii="Segoe UI" w:hAnsi="Segoe UI" w:cs="Segoe UI"/>
              <w:spacing w:val="-3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3.5,</w:t>
          </w:r>
          <w:r w:rsidRPr="00B23871">
            <w:rPr>
              <w:rFonts w:ascii="Segoe UI" w:hAnsi="Segoe UI" w:cs="Segoe UI"/>
              <w:spacing w:val="-5"/>
              <w:sz w:val="18"/>
              <w:szCs w:val="18"/>
            </w:rPr>
            <w:t xml:space="preserve"> </w:t>
          </w:r>
          <w:r w:rsidRPr="00B23871">
            <w:rPr>
              <w:rFonts w:ascii="Segoe UI" w:hAnsi="Segoe UI" w:cs="Segoe UI"/>
              <w:sz w:val="18"/>
              <w:szCs w:val="18"/>
            </w:rPr>
            <w:t>please ensure that this waiver request includes the following information, by section:</w:t>
          </w:r>
        </w:p>
      </w:sdtContent>
    </w:sdt>
    <w:p w14:paraId="29FF0561" w14:textId="00A76858" w:rsidR="00946C95" w:rsidRDefault="00123623" w:rsidP="00A90BD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  <w:sdt>
        <w:sdtPr>
          <w:rPr>
            <w:rFonts w:ascii="Segoe UI" w:hAnsi="Segoe UI" w:cs="Segoe UI"/>
            <w:sz w:val="18"/>
            <w:szCs w:val="18"/>
          </w:rPr>
          <w:id w:val="855693776"/>
          <w:lock w:val="sdtContentLocked"/>
          <w:placeholder>
            <w:docPart w:val="DefaultPlaceholder_-1854013440"/>
          </w:placeholder>
        </w:sdtPr>
        <w:sdtEndPr/>
        <w:sdtContent>
          <w:r w:rsidR="00946C95" w:rsidRPr="00B23871">
            <w:rPr>
              <w:rFonts w:ascii="Segoe UI" w:hAnsi="Segoe UI" w:cs="Segoe UI"/>
              <w:sz w:val="18"/>
              <w:szCs w:val="18"/>
            </w:rPr>
            <w:t>Waiver Typ</w:t>
          </w:r>
          <w:r w:rsidR="005A6206" w:rsidRPr="00B23871">
            <w:rPr>
              <w:rFonts w:ascii="Segoe UI" w:hAnsi="Segoe UI" w:cs="Segoe UI"/>
              <w:sz w:val="18"/>
              <w:szCs w:val="18"/>
            </w:rPr>
            <w:t>e</w:t>
          </w:r>
          <w:r w:rsidR="00422CD4">
            <w:rPr>
              <w:rFonts w:ascii="Segoe UI" w:hAnsi="Segoe UI" w:cs="Segoe UI"/>
              <w:sz w:val="18"/>
              <w:szCs w:val="18"/>
            </w:rPr>
            <w:t>:</w:t>
          </w:r>
        </w:sdtContent>
      </w:sdt>
      <w:r w:rsidR="00422CD4">
        <w:rPr>
          <w:rFonts w:ascii="Segoe UI" w:hAnsi="Segoe UI" w:cs="Segoe UI"/>
          <w:sz w:val="18"/>
          <w:szCs w:val="18"/>
        </w:rPr>
        <w:t xml:space="preserve"> </w:t>
      </w:r>
      <w:r w:rsidR="00502F99">
        <w:rPr>
          <w:rFonts w:ascii="Segoe UI" w:hAnsi="Segoe UI" w:cs="Segoe UI"/>
          <w:sz w:val="18"/>
          <w:szCs w:val="18"/>
        </w:rPr>
        <w:t xml:space="preserve"> </w:t>
      </w:r>
      <w:r w:rsidR="00500709">
        <w:rPr>
          <w:rFonts w:ascii="Segoe UI" w:hAnsi="Segoe UI" w:cs="Segoe UI"/>
          <w:sz w:val="18"/>
          <w:szCs w:val="18"/>
        </w:rPr>
        <w:fldChar w:fldCharType="begin">
          <w:ffData>
            <w:name w:val="WaiverType"/>
            <w:enabled/>
            <w:calcOnExit/>
            <w:ddList>
              <w:listEntry w:val="Choose a waiver type"/>
              <w:listEntry w:val="Sole Source"/>
              <w:listEntry w:val="Waiver to Extend an Expired Contract"/>
              <w:listEntry w:val="Waiver for Time (Duration)"/>
              <w:listEntry w:val="Waiver to the Simplified Bid Process"/>
              <w:listEntry w:val="Waiver to the Standard Bid Process"/>
              <w:listEntry w:val="Waiver - Non-Standard Reimbursable Travel Expenses"/>
              <w:listEntry w:val="Other"/>
              <w:listEntry w:val="Combination of any of the above"/>
            </w:ddList>
          </w:ffData>
        </w:fldChar>
      </w:r>
      <w:bookmarkStart w:id="4" w:name="WaiverType"/>
      <w:r w:rsidR="00500709">
        <w:rPr>
          <w:rFonts w:ascii="Segoe UI" w:hAnsi="Segoe UI" w:cs="Segoe UI"/>
          <w:sz w:val="18"/>
          <w:szCs w:val="18"/>
        </w:rPr>
        <w:instrText xml:space="preserve"> FORMDROPDOWN </w:instrText>
      </w:r>
      <w:r>
        <w:rPr>
          <w:rFonts w:ascii="Segoe UI" w:hAnsi="Segoe UI" w:cs="Segoe UI"/>
          <w:sz w:val="18"/>
          <w:szCs w:val="18"/>
        </w:rPr>
      </w:r>
      <w:r>
        <w:rPr>
          <w:rFonts w:ascii="Segoe UI" w:hAnsi="Segoe UI" w:cs="Segoe UI"/>
          <w:sz w:val="18"/>
          <w:szCs w:val="18"/>
        </w:rPr>
        <w:fldChar w:fldCharType="separate"/>
      </w:r>
      <w:r w:rsidR="00500709">
        <w:rPr>
          <w:rFonts w:ascii="Segoe UI" w:hAnsi="Segoe UI" w:cs="Segoe UI"/>
          <w:sz w:val="18"/>
          <w:szCs w:val="18"/>
        </w:rPr>
        <w:fldChar w:fldCharType="end"/>
      </w:r>
      <w:bookmarkEnd w:id="4"/>
    </w:p>
    <w:p w14:paraId="5BE3FE81" w14:textId="01F598C1" w:rsidR="00946C95" w:rsidRDefault="00946C95" w:rsidP="008F53B5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410"/>
      </w:tblGrid>
      <w:tr w:rsidR="008F53B5" w14:paraId="13ADDE79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70FD9" w14:textId="11A68AD5" w:rsidR="001E216F" w:rsidRPr="00442A11" w:rsidRDefault="00123623" w:rsidP="008C4BE4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22"/>
                <w:szCs w:val="22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18"/>
                  <w:szCs w:val="18"/>
                </w:rPr>
                <w:id w:val="-291139281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 xml:space="preserve"> 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[</w:t>
                </w:r>
                <w:r w:rsidR="001E216F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IF APPLICABLE</w:t>
                </w:r>
                <w:r w:rsidR="00713517" w:rsidRPr="006D5253">
                  <w:rPr>
                    <w:rFonts w:ascii="Segoe UI" w:hAnsi="Segoe UI" w:cs="Segoe UI"/>
                    <w:b/>
                    <w:spacing w:val="-5"/>
                    <w:sz w:val="16"/>
                    <w:szCs w:val="16"/>
                  </w:rPr>
                  <w:t>]</w:t>
                </w:r>
              </w:sdtContent>
            </w:sdt>
            <w:r w:rsidR="003679B7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ab/>
            </w:r>
          </w:p>
          <w:p w14:paraId="4E89F96C" w14:textId="6D0EF61B" w:rsidR="008F53B5" w:rsidRDefault="008F53B5" w:rsidP="008C4BE4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963764955"/>
                <w:lock w:val="sdtContentLocked"/>
                <w:placeholder>
                  <w:docPart w:val="4200BE18F48040AB8C9C6642A22EDCDA"/>
                </w:placeholder>
              </w:sdtPr>
              <w:sdtEndPr/>
              <w:sdtContent>
                <w:r w:rsidR="001E216F" w:rsidRPr="00442A11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VENDOR</w:t>
                </w:r>
                <w:r w:rsidR="00786C79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C4BE4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CB7FE" w14:textId="5860F8D1" w:rsidR="003679B7" w:rsidRPr="003679B7" w:rsidRDefault="003679B7" w:rsidP="00FF6C3F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</w:p>
          <w:p w14:paraId="1E328891" w14:textId="7E97B0F6" w:rsidR="008F53B5" w:rsidRDefault="00123623" w:rsidP="008C4BE4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1421596977"/>
                <w:lock w:val="sdtContentLocked"/>
                <w:placeholder>
                  <w:docPart w:val="6B1BAD4DEC7F4F1A80E0D286D14846FB"/>
                </w:placeholder>
              </w:sdtPr>
              <w:sdtEndPr/>
              <w:sdtContent>
                <w:r w:rsidR="008F53B5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CONTRACT #</w:t>
                </w:r>
                <w:r w:rsidR="00786C79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8F53B5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8F53B5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</w:p>
        </w:tc>
      </w:tr>
      <w:tr w:rsidR="005C30F0" w14:paraId="2379342D" w14:textId="77777777" w:rsidTr="00BA2B2C"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7A80B" w14:textId="791DEAEB" w:rsidR="005C30F0" w:rsidRPr="006B71E5" w:rsidRDefault="005C30F0" w:rsidP="00F1013F">
            <w:pPr>
              <w:pStyle w:val="BodyText"/>
              <w:tabs>
                <w:tab w:val="left" w:pos="2490"/>
              </w:tabs>
              <w:spacing w:before="7"/>
              <w:ind w:left="-105" w:hanging="15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26FAA879" w14:textId="77777777" w:rsidR="006B71E5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pPr>
            <w:r w:rsidRPr="00442A11">
              <w:rPr>
                <w:rFonts w:ascii="Segoe UI" w:hAnsi="Segoe UI" w:cs="Segoe UI"/>
                <w:b/>
                <w:spacing w:val="-5"/>
                <w:sz w:val="22"/>
                <w:szCs w:val="22"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934197038"/>
                <w:lock w:val="sdtContentLocked"/>
                <w:placeholder>
                  <w:docPart w:val="9B900189CAF34CF381C8012BBB8B7D20"/>
                </w:placeholder>
              </w:sdtPr>
              <w:sdtEndPr/>
              <w:sdtContent>
                <w:r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STIMATED CONTRACT AMOUNT:</w:t>
                </w:r>
              </w:sdtContent>
            </w:sdt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</w:p>
          <w:p w14:paraId="6F86B40A" w14:textId="57281C74" w:rsidR="005C30F0" w:rsidRDefault="005C30F0" w:rsidP="00F1013F">
            <w:pPr>
              <w:pStyle w:val="BodyText"/>
              <w:tabs>
                <w:tab w:val="left" w:pos="2490"/>
              </w:tabs>
              <w:spacing w:before="7" w:line="276" w:lineRule="auto"/>
              <w:ind w:left="-105" w:hanging="15"/>
              <w:rPr>
                <w:b/>
                <w:spacing w:val="-5"/>
              </w:rPr>
            </w:pPr>
            <w:r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2104218135"/>
                <w:lock w:val="sdtContentLocked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Segoe UI" w:hAnsi="Segoe UI" w:cs="Segoe UI"/>
                    <w:bCs/>
                    <w:spacing w:val="-5"/>
                    <w:sz w:val="18"/>
                    <w:szCs w:val="18"/>
                  </w:rPr>
                  <w:t>$</w:t>
                </w:r>
              </w:sdtContent>
            </w:sdt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CE8F" w14:textId="4DB5E0BD" w:rsidR="006B71E5" w:rsidRPr="006B71E5" w:rsidRDefault="006B71E5" w:rsidP="006B71E5">
            <w:pPr>
              <w:pStyle w:val="BodyText"/>
              <w:spacing w:before="7"/>
              <w:rPr>
                <w:rFonts w:ascii="Segoe UI" w:hAnsi="Segoe UI" w:cs="Segoe UI"/>
                <w:b/>
                <w:spacing w:val="-5"/>
                <w:sz w:val="8"/>
                <w:szCs w:val="8"/>
              </w:rPr>
            </w:pPr>
          </w:p>
          <w:p w14:paraId="3FF8ECE7" w14:textId="3785FCE9" w:rsidR="006B71E5" w:rsidRPr="006B71E5" w:rsidRDefault="006B71E5" w:rsidP="00F1013F">
            <w:pPr>
              <w:pStyle w:val="BodyText"/>
              <w:spacing w:before="7" w:line="276" w:lineRule="auto"/>
              <w:rPr>
                <w:rFonts w:ascii="Segoe UI" w:hAnsi="Segoe UI" w:cs="Segoe UI"/>
                <w:b/>
                <w:spacing w:val="-5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>SUGGESTED CONTRACT TERM</w:t>
            </w:r>
          </w:p>
          <w:p w14:paraId="65B31D55" w14:textId="11DFC145" w:rsidR="005C30F0" w:rsidRDefault="00123623" w:rsidP="00F1013F">
            <w:pPr>
              <w:pStyle w:val="BodyText"/>
              <w:spacing w:before="7" w:line="276" w:lineRule="auto"/>
              <w:rPr>
                <w:b/>
                <w:spacing w:val="-5"/>
              </w:rPr>
            </w:pPr>
            <w:sdt>
              <w:sdtPr>
                <w:rPr>
                  <w:rFonts w:ascii="Segoe UI" w:hAnsi="Segoe UI" w:cs="Segoe UI"/>
                  <w:b/>
                  <w:spacing w:val="-5"/>
                  <w:sz w:val="22"/>
                  <w:szCs w:val="22"/>
                </w:rPr>
                <w:id w:val="-1742778352"/>
                <w:placeholder>
                  <w:docPart w:val="7E994DCC93F94462B3DC86C7D550523A"/>
                </w:placeholder>
              </w:sdtPr>
              <w:sdtEndPr/>
              <w:sdtContent>
                <w:r w:rsidR="005C30F0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START DATE</w:t>
                </w:r>
                <w:r w:rsidR="005C30F0" w:rsidRPr="003679B7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:</w:t>
                </w:r>
              </w:sdtContent>
            </w:sdt>
            <w:r w:rsidR="005C30F0" w:rsidRPr="008C4BE4">
              <w:rPr>
                <w:rFonts w:ascii="Segoe UI" w:hAnsi="Segoe UI" w:cs="Segoe UI"/>
                <w:b/>
                <w:spacing w:val="-5"/>
                <w:sz w:val="18"/>
                <w:szCs w:val="18"/>
              </w:rPr>
              <w:t xml:space="preserve"> 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5C30F0" w:rsidRPr="00F96EB1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     </w:t>
            </w:r>
            <w:sdt>
              <w:sdtPr>
                <w:rPr>
                  <w:rFonts w:ascii="Segoe UI" w:hAnsi="Segoe UI" w:cs="Segoe UI"/>
                  <w:bCs/>
                  <w:spacing w:val="-5"/>
                  <w:sz w:val="18"/>
                  <w:szCs w:val="18"/>
                </w:rPr>
                <w:id w:val="1555661703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b/>
                  <w:bCs w:val="0"/>
                </w:rPr>
              </w:sdtEndPr>
              <w:sdtContent>
                <w:r w:rsidR="005C30F0" w:rsidRPr="006B71E5">
                  <w:rPr>
                    <w:rFonts w:ascii="Segoe UI" w:hAnsi="Segoe UI" w:cs="Segoe UI"/>
                    <w:b/>
                    <w:spacing w:val="-5"/>
                    <w:sz w:val="18"/>
                    <w:szCs w:val="18"/>
                  </w:rPr>
                  <w:t>END DATE:</w:t>
                </w:r>
              </w:sdtContent>
            </w:sdt>
            <w:r w:rsidR="005C30F0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t xml:space="preserve"> 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instrText xml:space="preserve"> FORMTEXT </w:instrTex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separate"/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noProof/>
                <w:spacing w:val="-5"/>
                <w:sz w:val="18"/>
                <w:szCs w:val="18"/>
              </w:rPr>
              <w:t> </w:t>
            </w:r>
            <w:r w:rsidR="006B71E5">
              <w:rPr>
                <w:rFonts w:ascii="Segoe UI" w:hAnsi="Segoe UI" w:cs="Segoe UI"/>
                <w:bCs/>
                <w:spacing w:val="-5"/>
                <w:sz w:val="18"/>
                <w:szCs w:val="18"/>
              </w:rPr>
              <w:fldChar w:fldCharType="end"/>
            </w:r>
            <w:bookmarkEnd w:id="7"/>
          </w:p>
        </w:tc>
      </w:tr>
    </w:tbl>
    <w:p w14:paraId="1A9CAB2C" w14:textId="77777777" w:rsidR="008F53B5" w:rsidRPr="00130CF6" w:rsidRDefault="008F53B5" w:rsidP="001E216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1801343298"/>
        <w:lock w:val="sdtContentLocked"/>
        <w:placeholder>
          <w:docPart w:val="DefaultPlaceholder_-1854013440"/>
        </w:placeholder>
      </w:sdtPr>
      <w:sdtEndPr>
        <w:rPr>
          <w:b w:val="0"/>
          <w:bCs w:val="0"/>
        </w:rPr>
      </w:sdtEndPr>
      <w:sdtContent>
        <w:p w14:paraId="04015AED" w14:textId="48937E62" w:rsidR="00502F99" w:rsidRDefault="002621FF" w:rsidP="002621FF">
          <w:pPr>
            <w:pStyle w:val="BodyText"/>
            <w:spacing w:before="90"/>
            <w:ind w:right="583"/>
            <w:rPr>
              <w:rFonts w:ascii="Segoe UI" w:hAnsi="Segoe UI" w:cs="Segoe UI"/>
              <w:sz w:val="18"/>
              <w:szCs w:val="18"/>
            </w:rPr>
          </w:pP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 xml:space="preserve">Describe the </w:t>
          </w:r>
          <w:r w:rsidR="00A30129">
            <w:rPr>
              <w:rFonts w:ascii="Segoe UI" w:hAnsi="Segoe UI" w:cs="Segoe UI"/>
              <w:b/>
              <w:bCs/>
              <w:sz w:val="18"/>
              <w:szCs w:val="18"/>
            </w:rPr>
            <w:t xml:space="preserve">waiver </w:t>
          </w:r>
          <w:r w:rsidRPr="002621FF">
            <w:rPr>
              <w:rFonts w:ascii="Segoe UI" w:hAnsi="Segoe UI" w:cs="Segoe UI"/>
              <w:b/>
              <w:bCs/>
              <w:sz w:val="18"/>
              <w:szCs w:val="18"/>
            </w:rPr>
            <w:t>request</w:t>
          </w:r>
        </w:p>
      </w:sdtContent>
    </w:sdt>
    <w:p w14:paraId="2EB2ECDC" w14:textId="77777777" w:rsidR="00F6607D" w:rsidRDefault="00F6607D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21977519" w14:textId="77777777" w:rsidTr="00F6607D">
        <w:trPr>
          <w:trHeight w:val="1284"/>
        </w:trPr>
        <w:tc>
          <w:tcPr>
            <w:tcW w:w="10210" w:type="dxa"/>
          </w:tcPr>
          <w:sdt>
            <w:sdtPr>
              <w:rPr>
                <w:rStyle w:val="Style6"/>
              </w:rPr>
              <w:alias w:val="Waiver request description"/>
              <w:tag w:val="Waiver request description"/>
              <w:id w:val="-1226825274"/>
              <w:lock w:val="sd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rFonts w:ascii="Times New Roman" w:hAnsi="Times New Roman" w:cs="Segoe UI"/>
                <w:sz w:val="22"/>
                <w:szCs w:val="18"/>
              </w:rPr>
            </w:sdtEndPr>
            <w:sdtContent>
              <w:p w14:paraId="7A671D91" w14:textId="55C0F237" w:rsidR="00FE5BA8" w:rsidRDefault="0012362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Style w:val="Style6"/>
                  </w:rPr>
                  <w:t>sgsgsg</w:t>
                </w:r>
                <w:proofErr w:type="spellEnd"/>
              </w:p>
              <w:p w14:paraId="1CD48FA5" w14:textId="725322B3" w:rsidR="00473EB7" w:rsidRPr="00FE5BA8" w:rsidRDefault="0012362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18746B53" w14:textId="77777777" w:rsidR="003433A9" w:rsidRPr="00B23871" w:rsidRDefault="003433A9" w:rsidP="002621FF">
      <w:pPr>
        <w:pStyle w:val="BodyText"/>
        <w:spacing w:before="90"/>
        <w:ind w:right="583"/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258513477"/>
        <w:lock w:val="sdtContentLocked"/>
        <w:placeholder>
          <w:docPart w:val="DefaultPlaceholder_-1854013440"/>
        </w:placeholder>
      </w:sdtPr>
      <w:sdtEndPr>
        <w:rPr>
          <w:b w:val="0"/>
          <w:bCs w:val="0"/>
          <w:highlight w:val="yellow"/>
        </w:rPr>
      </w:sdtEndPr>
      <w:sdtContent>
        <w:p w14:paraId="64C3C29E" w14:textId="24690F90" w:rsidR="00732536" w:rsidRDefault="002B44A6" w:rsidP="003B3F0B">
          <w:pPr>
            <w:tabs>
              <w:tab w:val="left" w:pos="2440"/>
              <w:tab w:val="left" w:pos="2441"/>
            </w:tabs>
            <w:ind w:right="647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Overview</w:t>
          </w:r>
          <w:r w:rsidR="00CA7F11" w:rsidRPr="003B3F0B"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sdtContent>
    </w:sdt>
    <w:p w14:paraId="48DAAF75" w14:textId="77777777" w:rsidR="00F6607D" w:rsidRDefault="00F6607D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F6607D" w14:paraId="3CA5AFE4" w14:textId="77777777" w:rsidTr="00753EBA">
        <w:trPr>
          <w:trHeight w:val="1716"/>
        </w:trPr>
        <w:tc>
          <w:tcPr>
            <w:tcW w:w="10210" w:type="dxa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1 - Overview"/>
              <w:tag w:val="Paragraph 1 - Overview"/>
              <w:id w:val="757717408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180ED75E" w14:textId="2E1EF715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rovide a high-level overview of the contract, and service need, and an explanation of any departmental activities that may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hav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necessitated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equest.</w:t>
                </w:r>
                <w:r w:rsidRPr="00BE1667">
                  <w:rPr>
                    <w:rFonts w:ascii="Segoe UI" w:hAnsi="Segoe UI" w:cs="Segoe UI"/>
                    <w:b/>
                    <w:bCs/>
                    <w:spacing w:val="40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For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nstance,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if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a</w:t>
                </w:r>
                <w:r w:rsidRPr="00BE1667">
                  <w:rPr>
                    <w:rFonts w:ascii="Segoe UI" w:hAnsi="Segoe UI" w:cs="Segoe UI"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contract</w:t>
                </w:r>
                <w:r w:rsidRPr="00BE1667">
                  <w:rPr>
                    <w:rFonts w:ascii="Segoe UI" w:hAnsi="Segoe UI" w:cs="Segoe UI"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was</w:t>
                </w:r>
                <w:r w:rsidRPr="00BE1667">
                  <w:rPr>
                    <w:rFonts w:ascii="Segoe UI" w:hAnsi="Segoe UI" w:cs="Segoe UI"/>
                    <w:spacing w:val="-2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allowed to lapse due to a lack of contract tracking, and the department is now seeking to have a retroactive start date, that department shall provide that information as part of this </w:t>
                </w:r>
                <w:proofErr w:type="spellStart"/>
                <w:proofErr w:type="gramStart"/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>paragraph.</w:t>
                </w:r>
                <w:r w:rsidR="00123623">
                  <w:rPr>
                    <w:rFonts w:ascii="Segoe UI" w:hAnsi="Segoe UI" w:cs="Segoe UI"/>
                    <w:sz w:val="18"/>
                    <w:szCs w:val="18"/>
                  </w:rPr>
                  <w:t>gsgs</w:t>
                </w:r>
                <w:proofErr w:type="spellEnd"/>
                <w:proofErr w:type="gramEnd"/>
              </w:p>
              <w:p w14:paraId="311D0885" w14:textId="41DCA2D2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85F1739" w14:textId="030AC3BF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4F04284A" w14:textId="6D8A77AC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41DFBB1" w14:textId="77777777" w:rsidR="006C4075" w:rsidRPr="00BE1667" w:rsidRDefault="006C4075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19A7B2C" w14:textId="77777777" w:rsidR="00DC6670" w:rsidRPr="00BE1667" w:rsidRDefault="00DC6670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14B310F" w14:textId="54F2D4C4" w:rsidR="00473EB7" w:rsidRPr="00FE5BA8" w:rsidRDefault="0012362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5BD2BA5" w14:textId="10B52096" w:rsidR="00542E57" w:rsidRDefault="00542E57" w:rsidP="003B3F0B">
      <w:pPr>
        <w:tabs>
          <w:tab w:val="left" w:pos="2440"/>
          <w:tab w:val="left" w:pos="2441"/>
        </w:tabs>
        <w:ind w:right="647"/>
        <w:rPr>
          <w:rFonts w:ascii="Segoe UI" w:hAnsi="Segoe UI" w:cs="Segoe UI"/>
          <w:sz w:val="18"/>
          <w:szCs w:val="18"/>
        </w:rPr>
      </w:pPr>
    </w:p>
    <w:p w14:paraId="70885E11" w14:textId="77777777" w:rsidR="00473EB7" w:rsidRPr="00F6607D" w:rsidRDefault="00473EB7" w:rsidP="00F6607D">
      <w:pPr>
        <w:tabs>
          <w:tab w:val="left" w:pos="2440"/>
          <w:tab w:val="left" w:pos="2441"/>
        </w:tabs>
        <w:ind w:right="647"/>
        <w:rPr>
          <w:rFonts w:ascii="Segoe UI" w:hAnsi="Segoe UI" w:cs="Segoe UI"/>
          <w:b/>
          <w:bCs/>
          <w:sz w:val="18"/>
          <w:szCs w:val="18"/>
        </w:rPr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82418133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79C14816" w14:textId="25753D1A" w:rsidR="00DA7300" w:rsidRPr="00E05527" w:rsidRDefault="002B44A6" w:rsidP="00E05527">
          <w:pPr>
            <w:tabs>
              <w:tab w:val="left" w:pos="2440"/>
              <w:tab w:val="left" w:pos="2441"/>
            </w:tabs>
            <w:spacing w:before="120"/>
            <w:ind w:right="1227"/>
            <w:rPr>
              <w:rFonts w:ascii="Segoe UI" w:hAnsi="Segoe UI" w:cs="Segoe UI"/>
              <w:spacing w:val="-2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Justification</w:t>
          </w:r>
        </w:p>
      </w:sdtContent>
    </w:sdt>
    <w:p w14:paraId="3721DF10" w14:textId="77777777" w:rsidR="00DA7300" w:rsidRPr="00381586" w:rsidRDefault="00DA7300" w:rsidP="00FC49A5">
      <w:pPr>
        <w:tabs>
          <w:tab w:val="left" w:pos="2440"/>
          <w:tab w:val="left" w:pos="2441"/>
        </w:tabs>
        <w:spacing w:before="120"/>
        <w:ind w:right="1227"/>
        <w:rPr>
          <w:rFonts w:ascii="Segoe UI" w:hAnsi="Segoe UI" w:cs="Segoe UI"/>
          <w:spacing w:val="-2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130CF6" w14:paraId="5A4CBC06" w14:textId="77777777" w:rsidTr="00D67C18">
        <w:trPr>
          <w:trHeight w:val="3264"/>
        </w:trPr>
        <w:tc>
          <w:tcPr>
            <w:tcW w:w="10210" w:type="dxa"/>
            <w:shd w:val="clear" w:color="auto" w:fill="auto"/>
          </w:tcPr>
          <w:sdt>
            <w:sdtPr>
              <w:rPr>
                <w:rStyle w:val="Style8"/>
                <w:szCs w:val="18"/>
              </w:rPr>
              <w:alias w:val="Paragraph 2 - Justification"/>
              <w:tag w:val="Paragraph 2 - Justification"/>
              <w:id w:val="-1163312083"/>
              <w:lock w:val="sdtLocked"/>
              <w:placeholder>
                <w:docPart w:val="DefaultPlaceholder_-1854013440"/>
              </w:placeholder>
            </w:sdtPr>
            <w:sdtEndPr>
              <w:rPr>
                <w:rStyle w:val="Style8"/>
                <w:rFonts w:ascii="Times New Roman" w:hAnsi="Times New Roman"/>
              </w:rPr>
            </w:sdtEndPr>
            <w:sdtContent>
              <w:p w14:paraId="5066D0E8" w14:textId="77777777" w:rsidR="00CA3559" w:rsidRPr="00BE1667" w:rsidRDefault="00433EB9" w:rsidP="00433EB9">
                <w:p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b/>
                    <w:bCs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b/>
                    <w:bCs/>
                    <w:szCs w:val="18"/>
                  </w:rPr>
                  <w:t xml:space="preserve">Provide justification for the waiver request. If this is a sole source waiver, it must also include language explaining why a competitive procurement process was not utilized, such as a Simplified Bid. </w:t>
                </w:r>
              </w:p>
              <w:p w14:paraId="5053F18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epartments must ensure that the sole source waiver request is routed in advance of the sole source contract package, and if applicable, </w:t>
                </w:r>
                <w:r w:rsidRPr="00BE1667">
                  <w:rPr>
                    <w:rStyle w:val="Style8"/>
                    <w:rFonts w:cs="Segoe UI"/>
                    <w:b/>
                    <w:bCs/>
                    <w:i/>
                    <w:iCs/>
                    <w:szCs w:val="18"/>
                  </w:rPr>
                  <w:t>all IT Sole Source waiver requests must be approved by ADS in advance of subsequent reviews by DFM (Budget Analyst) and SOA.</w:t>
                </w:r>
              </w:p>
              <w:p w14:paraId="7A1179BE" w14:textId="77777777" w:rsidR="00CA3559" w:rsidRPr="00BE1667" w:rsidRDefault="00CA3559" w:rsidP="00CA3559">
                <w:pPr>
                  <w:pStyle w:val="ListParagraph"/>
                  <w:numPr>
                    <w:ilvl w:val="0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ditionally, for the purposes of expediting review, please ensure the following additional information is provided to the specific resource:</w:t>
                </w:r>
              </w:p>
              <w:p w14:paraId="004FE5A7" w14:textId="1311C9E4" w:rsidR="00CA3559" w:rsidRPr="00BE1667" w:rsidRDefault="00CA3559" w:rsidP="00CA35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cs="Segoe UI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>ADS-IT: specific information to an extent sufficient for ADS evaluation</w:t>
                </w:r>
              </w:p>
              <w:p w14:paraId="71A4CCAB" w14:textId="7056B3B0" w:rsidR="00284E59" w:rsidRPr="00FE5BA8" w:rsidRDefault="00CA3559" w:rsidP="00284E59">
                <w:pPr>
                  <w:pStyle w:val="ListParagraph"/>
                  <w:numPr>
                    <w:ilvl w:val="1"/>
                    <w:numId w:val="4"/>
                  </w:numPr>
                  <w:tabs>
                    <w:tab w:val="left" w:pos="2440"/>
                    <w:tab w:val="left" w:pos="2441"/>
                  </w:tabs>
                  <w:spacing w:before="120"/>
                  <w:rPr>
                    <w:rStyle w:val="Style8"/>
                    <w:rFonts w:ascii="Times New Roman" w:hAnsi="Times New Roman"/>
                    <w:szCs w:val="18"/>
                  </w:rPr>
                </w:pPr>
                <w:r w:rsidRPr="00BE1667">
                  <w:rPr>
                    <w:rStyle w:val="Style8"/>
                    <w:rFonts w:cs="Segoe UI"/>
                    <w:szCs w:val="18"/>
                  </w:rPr>
                  <w:t xml:space="preserve">DFM (Budget Analyst)/SOA: High level contract details that are sufficient </w:t>
                </w:r>
                <w:r w:rsidR="00D67C18" w:rsidRPr="00BE1667">
                  <w:rPr>
                    <w:rStyle w:val="Style8"/>
                    <w:rFonts w:cs="Segoe UI"/>
                    <w:szCs w:val="18"/>
                  </w:rPr>
                  <w:t>for DFM (Budget Analyst)/SOA to better understand the request and the department’s plan for future procurement of these services. This information could include (but is not limited to): cost, duration, and the plan for future contracts</w:t>
                </w:r>
              </w:p>
            </w:sdtContent>
          </w:sdt>
        </w:tc>
      </w:tr>
    </w:tbl>
    <w:p w14:paraId="189EFAB8" w14:textId="77777777" w:rsidR="00E80085" w:rsidRPr="00473EB7" w:rsidRDefault="00E80085" w:rsidP="00473EB7">
      <w:pPr>
        <w:pStyle w:val="BodyText"/>
      </w:pPr>
    </w:p>
    <w:sdt>
      <w:sdtPr>
        <w:rPr>
          <w:rFonts w:ascii="Segoe UI" w:hAnsi="Segoe UI" w:cs="Segoe UI"/>
          <w:b/>
          <w:bCs/>
          <w:sz w:val="18"/>
          <w:szCs w:val="18"/>
        </w:rPr>
        <w:id w:val="-1144504735"/>
        <w:lock w:val="sdtContentLocked"/>
        <w:placeholder>
          <w:docPart w:val="DefaultPlaceholder_-1854013440"/>
        </w:placeholder>
      </w:sdtPr>
      <w:sdtEndPr>
        <w:rPr>
          <w:rStyle w:val="cf11"/>
          <w:b w:val="0"/>
          <w:bCs w:val="0"/>
          <w:shd w:val="clear" w:color="auto" w:fill="FFFF00"/>
        </w:rPr>
      </w:sdtEndPr>
      <w:sdtContent>
        <w:p w14:paraId="0BDC13AE" w14:textId="1B335F25" w:rsidR="00511492" w:rsidRPr="00473EB7" w:rsidRDefault="002B44A6" w:rsidP="00473EB7">
          <w:pPr>
            <w:tabs>
              <w:tab w:val="left" w:pos="2440"/>
              <w:tab w:val="left" w:pos="2441"/>
            </w:tabs>
            <w:spacing w:before="120"/>
            <w:ind w:right="754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Next Steps</w:t>
          </w:r>
        </w:p>
      </w:sdtContent>
    </w:sdt>
    <w:p w14:paraId="0BDC13B0" w14:textId="44AA7B37" w:rsidR="00511492" w:rsidRPr="00E810AA" w:rsidRDefault="00511492">
      <w:pPr>
        <w:pStyle w:val="BodyText"/>
        <w:spacing w:line="20" w:lineRule="exact"/>
        <w:ind w:left="100"/>
        <w:rPr>
          <w:sz w:val="20"/>
          <w:szCs w:val="20"/>
        </w:rPr>
      </w:pPr>
    </w:p>
    <w:p w14:paraId="0BDC13B7" w14:textId="77777777" w:rsidR="00511492" w:rsidRPr="00473EB7" w:rsidRDefault="00511492">
      <w:pPr>
        <w:pStyle w:val="BodyText"/>
        <w:rPr>
          <w:rFonts w:ascii="Segoe UI" w:hAnsi="Segoe UI" w:cs="Segoe U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0"/>
      </w:tblGrid>
      <w:tr w:rsidR="00473EB7" w14:paraId="7B71E8EF" w14:textId="77777777" w:rsidTr="00C93DBD">
        <w:tc>
          <w:tcPr>
            <w:tcW w:w="10210" w:type="dxa"/>
            <w:shd w:val="clear" w:color="auto" w:fill="auto"/>
          </w:tcPr>
          <w:sdt>
            <w:sdtPr>
              <w:rPr>
                <w:rFonts w:ascii="Segoe UI" w:hAnsi="Segoe UI" w:cs="Segoe UI"/>
                <w:sz w:val="18"/>
                <w:szCs w:val="18"/>
              </w:rPr>
              <w:alias w:val="Paragraph 3 - Next Steps"/>
              <w:tag w:val="Paragraph 3 - Next Steps"/>
              <w:id w:val="-1072034700"/>
              <w:lock w:val="sdtLocked"/>
              <w:placeholder>
                <w:docPart w:val="DefaultPlaceholder_-1854013440"/>
              </w:placeholder>
            </w:sdtPr>
            <w:sdtEndPr/>
            <w:sdtContent>
              <w:p w14:paraId="26988DF9" w14:textId="371482FB" w:rsidR="008B4538" w:rsidRPr="00BE1667" w:rsidRDefault="00284E59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441E4B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P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rovid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6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an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verview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of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steps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4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the</w:t>
                </w:r>
                <w:r w:rsidRPr="00BE1667">
                  <w:rPr>
                    <w:rFonts w:ascii="Segoe UI" w:hAnsi="Segoe UI" w:cs="Segoe UI"/>
                    <w:b/>
                    <w:bCs/>
                    <w:spacing w:val="-5"/>
                    <w:sz w:val="18"/>
                    <w:szCs w:val="18"/>
                  </w:rPr>
                  <w:t xml:space="preserve"> </w:t>
                </w:r>
                <w:r w:rsidRPr="00BE1667"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  <w:t>departments will take in the future to reduce the need for similar, future, waiver requests.</w:t>
                </w:r>
                <w:r w:rsidRPr="00BE1667">
                  <w:rPr>
                    <w:rFonts w:ascii="Segoe UI" w:hAnsi="Segoe UI" w:cs="Segoe UI"/>
                    <w:sz w:val="18"/>
                    <w:szCs w:val="18"/>
                  </w:rPr>
                  <w:t xml:space="preserve"> Departments must provide the specific reason/justification if there is no intention or opportunity to reduce the need for similar waiver requests.</w:t>
                </w:r>
              </w:p>
              <w:p w14:paraId="4CBCBEBC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6B4021C8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29980FD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354AB80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0FCEACA4" w14:textId="77777777" w:rsidR="00473EB7" w:rsidRPr="00BE1667" w:rsidRDefault="00473EB7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7288D218" w14:textId="77777777" w:rsidR="00D80694" w:rsidRPr="00BE1667" w:rsidRDefault="00D80694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  <w:p w14:paraId="57C353C7" w14:textId="49384EF0" w:rsidR="00DB4D9E" w:rsidRPr="00FE5BA8" w:rsidRDefault="00123623" w:rsidP="00D01EE3">
                <w:pPr>
                  <w:rPr>
                    <w:rFonts w:ascii="Segoe UI" w:hAnsi="Segoe UI" w:cs="Segoe UI"/>
                    <w:sz w:val="18"/>
                    <w:szCs w:val="18"/>
                  </w:rPr>
                </w:pPr>
              </w:p>
            </w:sdtContent>
          </w:sdt>
        </w:tc>
      </w:tr>
    </w:tbl>
    <w:p w14:paraId="6C55226F" w14:textId="1916ED8B" w:rsidR="001F04DA" w:rsidRDefault="001F04DA" w:rsidP="00D01EE3">
      <w:pPr>
        <w:rPr>
          <w:rFonts w:ascii="Arial Narrow" w:hAnsi="Arial Narrow"/>
          <w:b/>
          <w:bCs/>
        </w:rPr>
      </w:pPr>
    </w:p>
    <w:p w14:paraId="1FA3B2A8" w14:textId="6609A39B" w:rsidR="001F04DA" w:rsidRDefault="001F04DA" w:rsidP="00D01EE3">
      <w:pPr>
        <w:rPr>
          <w:rFonts w:ascii="Arial Narrow" w:hAnsi="Arial Narro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5"/>
        <w:gridCol w:w="5105"/>
      </w:tblGrid>
      <w:tr w:rsidR="001F04DA" w14:paraId="598D38F6" w14:textId="77777777" w:rsidTr="002F574C">
        <w:trPr>
          <w:trHeight w:val="2761"/>
        </w:trPr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 Narrow" w:hAnsi="Arial Narrow"/>
                <w:b/>
                <w:bCs/>
              </w:rPr>
              <w:id w:val="1776057605"/>
              <w:lock w:val="contentLocked"/>
              <w:placeholder>
                <w:docPart w:val="E03D65DDA2264FB680C34939B4CBD6AF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CDF0BF2" w14:textId="77777777" w:rsidR="001F04DA" w:rsidRPr="00665CC3" w:rsidRDefault="001F04DA" w:rsidP="005378E9">
                <w:pPr>
                  <w:ind w:left="100"/>
                  <w:rPr>
                    <w:rFonts w:ascii="Arial Narrow" w:hAnsi="Arial Narrow"/>
                    <w:b/>
                    <w:bCs/>
                  </w:rPr>
                </w:pPr>
                <w:r w:rsidRPr="00665CC3">
                  <w:rPr>
                    <w:rFonts w:ascii="Arial Narrow" w:hAnsi="Arial Narrow"/>
                    <w:b/>
                    <w:bCs/>
                  </w:rPr>
                  <w:t>SECRETARY OF ADMINISTRATION</w:t>
                </w:r>
              </w:p>
              <w:p w14:paraId="53DA13D6" w14:textId="77777777" w:rsidR="001F04DA" w:rsidRDefault="001F04DA" w:rsidP="005378E9">
                <w:pPr>
                  <w:ind w:firstLine="100"/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APPROVED:</w:t>
                </w:r>
              </w:p>
            </w:sdtContent>
          </w:sdt>
          <w:p w14:paraId="72D150DD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31D621EB" w14:textId="2BE959E2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  <w:p w14:paraId="42B91115" w14:textId="77777777" w:rsidR="004911EF" w:rsidRDefault="004911EF" w:rsidP="00D01EE3">
            <w:pPr>
              <w:rPr>
                <w:rFonts w:ascii="Arial Narrow" w:hAnsi="Arial Narrow"/>
                <w:b/>
                <w:bCs/>
              </w:rPr>
            </w:pPr>
          </w:p>
          <w:sdt>
            <w:sdtPr>
              <w:rPr>
                <w:rFonts w:ascii="Arial Narrow" w:hAnsi="Arial Narrow"/>
                <w:b/>
                <w:bCs/>
              </w:rPr>
              <w:id w:val="-1745254209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9F73B6B" w14:textId="6B1627AD" w:rsidR="001F04DA" w:rsidRDefault="001F04DA" w:rsidP="00D01EE3">
                <w:pPr>
                  <w:rPr>
                    <w:rFonts w:ascii="Arial Narrow" w:hAnsi="Arial Narrow"/>
                    <w:b/>
                    <w:bCs/>
                  </w:rPr>
                </w:pPr>
              </w:p>
              <w:p w14:paraId="53780BE7" w14:textId="4AC91E0A" w:rsidR="001F04DA" w:rsidRDefault="001F04DA" w:rsidP="00D01EE3">
                <w:pPr>
                  <w:rPr>
                    <w:rFonts w:ascii="Arial Narrow" w:hAnsi="Arial Narrow"/>
                  </w:rPr>
                </w:pPr>
                <w:r w:rsidRPr="00285EEC">
                  <w:rPr>
                    <w:rFonts w:ascii="Arial Narrow" w:hAnsi="Arial Narrow"/>
                  </w:rPr>
                  <w:t>_________________________</w:t>
                </w:r>
                <w:r>
                  <w:rPr>
                    <w:rFonts w:ascii="Arial Narrow" w:hAnsi="Arial Narrow"/>
                  </w:rPr>
                  <w:t>______</w:t>
                </w:r>
                <w:r w:rsidR="004911EF">
                  <w:rPr>
                    <w:rFonts w:ascii="Arial Narrow" w:hAnsi="Arial Narrow"/>
                  </w:rPr>
                  <w:t>_</w:t>
                </w:r>
                <w:r>
                  <w:rPr>
                    <w:rFonts w:ascii="Arial Narrow" w:hAnsi="Arial Narrow"/>
                  </w:rPr>
                  <w:t xml:space="preserve">      ____________</w:t>
                </w:r>
              </w:p>
              <w:p w14:paraId="06FD691B" w14:textId="70118487" w:rsidR="001F04DA" w:rsidRDefault="00BB7968" w:rsidP="00BB7968">
                <w:pPr>
                  <w:ind w:right="135"/>
                  <w:jc w:val="center"/>
                  <w:rPr>
                    <w:rFonts w:ascii="Arial Narrow" w:hAnsi="Arial Narrow"/>
                    <w:b/>
                    <w:bCs/>
                  </w:rPr>
                </w:pPr>
                <w:r>
                  <w:rPr>
                    <w:rFonts w:ascii="Arial Narrow" w:hAnsi="Arial Narrow"/>
                    <w:b/>
                    <w:bCs/>
                  </w:rPr>
                  <w:t xml:space="preserve">                                                                                    </w:t>
                </w:r>
                <w:r w:rsidR="008613EB">
                  <w:rPr>
                    <w:rFonts w:ascii="Arial Narrow" w:hAnsi="Arial Narrow"/>
                    <w:b/>
                    <w:bCs/>
                  </w:rPr>
                  <w:t>D</w:t>
                </w:r>
                <w:r w:rsidR="001F04DA">
                  <w:rPr>
                    <w:rFonts w:ascii="Arial Narrow" w:hAnsi="Arial Narrow"/>
                    <w:b/>
                    <w:bCs/>
                  </w:rPr>
                  <w:t xml:space="preserve">ATE  </w:t>
                </w:r>
              </w:p>
            </w:sdtContent>
          </w:sdt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22D1CB0D" w14:textId="1E234EEB" w:rsidR="001F04DA" w:rsidRPr="003F3ABB" w:rsidRDefault="001F04DA" w:rsidP="006F7C6F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ADS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123623">
              <w:instrText>Click to select ADS approval OR empty field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 w:rsidR="00A80CDC">
              <w:rPr>
                <w:b/>
                <w:bCs/>
              </w:rPr>
              <w:instrText>Denise Reilly-Hughes</w:instrText>
            </w:r>
            <w:r w:rsidRPr="00035C25">
              <w:rPr>
                <w:b/>
                <w:bCs/>
              </w:rPr>
              <w:instrText>,</w:instrText>
            </w:r>
            <w:r w:rsidR="005E03AF">
              <w:rPr>
                <w:b/>
                <w:bCs/>
              </w:rPr>
              <w:instrText xml:space="preserve"> </w:instrText>
            </w:r>
            <w:r w:rsidRPr="00035C25">
              <w:rPr>
                <w:b/>
                <w:bCs/>
              </w:rPr>
              <w:instrText>Secretary, A</w:instrText>
            </w:r>
            <w:r w:rsidR="00FF1C52"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>" "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SECRETARY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/ STATE CIO (if appplicable)</w:instrText>
            </w:r>
          </w:p>
          <w:p w14:paraId="4A17AB58" w14:textId="3E95F039" w:rsidR="00BB7968" w:rsidRDefault="001F04DA" w:rsidP="0049176B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039849C9" w14:textId="77777777" w:rsidR="004911EF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4C236CDF" w14:textId="158E3E8B" w:rsidR="001F04DA" w:rsidRPr="00DA7471" w:rsidRDefault="001F04DA" w:rsidP="001F04DA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 w:rsidR="008613EB">
              <w:rPr>
                <w:rFonts w:ascii="Arial Narrow" w:hAnsi="Arial Narrow"/>
                <w:b/>
                <w:bCs/>
              </w:rPr>
              <w:instrText>_____</w:instrText>
            </w:r>
            <w:r>
              <w:rPr>
                <w:rFonts w:ascii="Arial Narrow" w:hAnsi="Arial Narrow"/>
                <w:b/>
                <w:bCs/>
              </w:rPr>
              <w:instrText xml:space="preserve">      ___________</w:instrText>
            </w:r>
            <w:r w:rsidR="004911EF">
              <w:rPr>
                <w:rFonts w:ascii="Arial Narrow" w:hAnsi="Arial Narrow"/>
                <w:b/>
                <w:bCs/>
              </w:rPr>
              <w:instrText>_</w:instrText>
            </w:r>
            <w:r>
              <w:rPr>
                <w:rFonts w:ascii="Arial Narrow" w:hAnsi="Arial Narrow"/>
                <w:b/>
                <w:bCs/>
              </w:rPr>
              <w:instrText xml:space="preserve">   </w:instrText>
            </w:r>
          </w:p>
          <w:p w14:paraId="06148E91" w14:textId="04467A84" w:rsidR="001F04DA" w:rsidRDefault="001F04DA" w:rsidP="001F04DA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            </w:instrText>
            </w:r>
            <w:r w:rsidR="004911EF">
              <w:rPr>
                <w:rFonts w:ascii="Arial Narrow" w:hAnsi="Arial Narrow"/>
                <w:b/>
                <w:bCs/>
              </w:rPr>
              <w:instrText xml:space="preserve">  </w:instrText>
            </w:r>
            <w:r w:rsidR="00BB7968">
              <w:rPr>
                <w:rFonts w:ascii="Arial Narrow" w:hAnsi="Arial Narrow"/>
                <w:b/>
                <w:bCs/>
              </w:rPr>
              <w:instrText xml:space="preserve">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42B5F538" w14:textId="77777777" w:rsidR="001F04DA" w:rsidRDefault="001F04DA" w:rsidP="00D01EE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F574C" w14:paraId="006846C1" w14:textId="77777777" w:rsidTr="002F574C"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71DF1606" w14:textId="77777777" w:rsidR="002F574C" w:rsidRDefault="002F574C" w:rsidP="00D67C18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nil"/>
              <w:right w:val="nil"/>
            </w:tcBorders>
          </w:tcPr>
          <w:p w14:paraId="037A0D9A" w14:textId="50F58597" w:rsidR="002F574C" w:rsidRPr="003F3ABB" w:rsidRDefault="002F574C" w:rsidP="002F574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IF</w:instrText>
            </w:r>
            <w:r>
              <w:rPr>
                <w:rFonts w:ascii="Arial Narrow" w:hAnsi="Arial Narrow"/>
                <w:b/>
                <w:bCs/>
              </w:rPr>
              <w:fldChar w:fldCharType="begin"/>
            </w:r>
            <w:r>
              <w:rPr>
                <w:rFonts w:ascii="Arial Narrow" w:hAnsi="Arial Narrow"/>
                <w:b/>
                <w:bCs/>
              </w:rPr>
              <w:instrText xml:space="preserve"> REF CTOapproval </w:instrText>
            </w:r>
            <w:r>
              <w:rPr>
                <w:rFonts w:ascii="Arial Narrow" w:hAnsi="Arial Narrow"/>
                <w:b/>
                <w:bCs/>
              </w:rPr>
              <w:fldChar w:fldCharType="separate"/>
            </w:r>
            <w:r w:rsidR="00123623">
              <w:instrText>Click to select CTO approval OR empty field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  <w:r>
              <w:rPr>
                <w:rFonts w:ascii="Arial Narrow" w:hAnsi="Arial Narrow"/>
                <w:b/>
                <w:bCs/>
              </w:rPr>
              <w:instrText>="</w:instrText>
            </w:r>
            <w:r>
              <w:rPr>
                <w:b/>
                <w:bCs/>
              </w:rPr>
              <w:instrText>Mark Combs</w:instrText>
            </w:r>
            <w:r w:rsidRPr="00035C25">
              <w:rPr>
                <w:b/>
                <w:bCs/>
              </w:rPr>
              <w:instrText>,</w:instrText>
            </w:r>
            <w:r>
              <w:rPr>
                <w:b/>
                <w:bCs/>
              </w:rPr>
              <w:instrText xml:space="preserve"> </w:instrText>
            </w:r>
            <w:r w:rsidR="0096583C">
              <w:rPr>
                <w:b/>
                <w:bCs/>
              </w:rPr>
              <w:instrText>Chief Technology Officer</w:instrText>
            </w:r>
            <w:r w:rsidRPr="00035C25">
              <w:rPr>
                <w:b/>
                <w:bCs/>
              </w:rPr>
              <w:instrText>, A</w:instrText>
            </w:r>
            <w:r>
              <w:rPr>
                <w:b/>
                <w:bCs/>
              </w:rPr>
              <w:instrText>DS</w:instrText>
            </w:r>
            <w:r>
              <w:rPr>
                <w:rFonts w:ascii="Arial Narrow" w:hAnsi="Arial Narrow"/>
                <w:b/>
                <w:bCs/>
              </w:rPr>
              <w:instrText xml:space="preserve">" "CTO </w:instrText>
            </w:r>
            <w:r w:rsidRPr="003F3ABB">
              <w:rPr>
                <w:rFonts w:ascii="Arial Narrow" w:hAnsi="Arial Narrow"/>
                <w:b/>
                <w:bCs/>
              </w:rPr>
              <w:instrText>AGENCY OF DIGITAL SERVICES</w:instrText>
            </w:r>
            <w:r>
              <w:rPr>
                <w:rFonts w:ascii="Arial Narrow" w:hAnsi="Arial Narrow"/>
                <w:b/>
                <w:bCs/>
              </w:rPr>
              <w:instrText xml:space="preserve"> (if appplicable)</w:instrText>
            </w:r>
          </w:p>
          <w:p w14:paraId="7C6884C3" w14:textId="77777777" w:rsidR="002F574C" w:rsidRDefault="002F574C" w:rsidP="002F574C">
            <w:pPr>
              <w:ind w:left="100"/>
              <w:rPr>
                <w:rFonts w:ascii="Arial Narrow" w:hAnsi="Arial Narrow"/>
                <w:b/>
                <w:bCs/>
              </w:rPr>
            </w:pPr>
            <w:r w:rsidRPr="004214E2">
              <w:rPr>
                <w:rFonts w:ascii="Arial Narrow" w:hAnsi="Arial Narrow"/>
              </w:rPr>
              <w:instrText>APPROVED</w:instrText>
            </w:r>
            <w:r w:rsidRPr="003F3ABB">
              <w:rPr>
                <w:rFonts w:ascii="Arial Narrow" w:hAnsi="Arial Narrow"/>
                <w:b/>
                <w:bCs/>
              </w:rPr>
              <w:instrText>:</w:instrText>
            </w:r>
            <w:r>
              <w:rPr>
                <w:rFonts w:ascii="Arial Narrow" w:hAnsi="Arial Narrow"/>
                <w:b/>
                <w:bCs/>
              </w:rPr>
              <w:instrText xml:space="preserve">     </w:instrText>
            </w:r>
            <w:r>
              <w:rPr>
                <w:rFonts w:ascii="Arial Narrow" w:hAnsi="Arial Narrow"/>
                <w:b/>
                <w:bCs/>
              </w:rPr>
              <w:br/>
              <w:instrText xml:space="preserve">                                                          </w:instrText>
            </w:r>
          </w:p>
          <w:p w14:paraId="50BA3968" w14:textId="77777777" w:rsidR="002F574C" w:rsidRDefault="002F574C" w:rsidP="002F574C">
            <w:pPr>
              <w:ind w:left="10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</w:instrText>
            </w:r>
          </w:p>
          <w:p w14:paraId="13391B55" w14:textId="77777777" w:rsidR="002F574C" w:rsidRPr="00DA7471" w:rsidRDefault="002F574C" w:rsidP="002F574C">
            <w:pPr>
              <w:ind w:left="100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      ____________   </w:instrText>
            </w:r>
          </w:p>
          <w:p w14:paraId="10DA4979" w14:textId="4AEF13E5" w:rsidR="002F574C" w:rsidRDefault="002F574C" w:rsidP="002F574C">
            <w:pPr>
              <w:ind w:left="100"/>
              <w:rPr>
                <w:rFonts w:ascii="Arial Narrow" w:hAnsi="Arial Narrow"/>
                <w:b/>
                <w:bCs/>
              </w:rPr>
            </w:pPr>
            <w:r w:rsidRPr="00041B7E">
              <w:rPr>
                <w:b/>
                <w:bCs/>
              </w:rPr>
              <w:instrText xml:space="preserve"> </w:instrText>
            </w:r>
            <w:r>
              <w:rPr>
                <w:rFonts w:ascii="Arial Narrow" w:hAnsi="Arial Narrow"/>
                <w:b/>
                <w:bCs/>
              </w:rPr>
              <w:instrText xml:space="preserve">                                                                                 </w:instrText>
            </w:r>
            <w:r w:rsidRPr="00BB7968">
              <w:rPr>
                <w:rFonts w:ascii="Arial Narrow" w:hAnsi="Arial Narrow"/>
                <w:b/>
                <w:bCs/>
              </w:rPr>
              <w:instrText>DATE</w:instrText>
            </w:r>
            <w:r>
              <w:rPr>
                <w:rFonts w:ascii="Arial Narrow" w:hAnsi="Arial Narrow"/>
                <w:b/>
                <w:bCs/>
              </w:rPr>
              <w:instrText xml:space="preserve">" </w:instrText>
            </w:r>
            <w:r>
              <w:rPr>
                <w:rFonts w:ascii="Arial Narrow" w:hAnsi="Arial Narrow"/>
                <w:b/>
                <w:bCs/>
              </w:rPr>
              <w:fldChar w:fldCharType="end"/>
            </w:r>
          </w:p>
          <w:p w14:paraId="165CC7C3" w14:textId="77777777" w:rsidR="002F574C" w:rsidRDefault="002F574C" w:rsidP="00D67C18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89ADD02" w14:textId="77777777" w:rsidR="002F574C" w:rsidRDefault="002F574C" w:rsidP="00D67C18">
      <w:pPr>
        <w:rPr>
          <w:rFonts w:ascii="Arial Narrow" w:hAnsi="Arial Narrow"/>
          <w:b/>
          <w:bCs/>
        </w:rPr>
      </w:pPr>
    </w:p>
    <w:sectPr w:rsidR="002F574C">
      <w:footerReference w:type="default" r:id="rId9"/>
      <w:pgSz w:w="12240" w:h="15840"/>
      <w:pgMar w:top="1280" w:right="860" w:bottom="1040" w:left="1160" w:header="0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572F1" w14:textId="77777777" w:rsidR="00A63EAC" w:rsidRDefault="00A63EAC">
      <w:r>
        <w:separator/>
      </w:r>
    </w:p>
  </w:endnote>
  <w:endnote w:type="continuationSeparator" w:id="0">
    <w:p w14:paraId="7598F73A" w14:textId="77777777" w:rsidR="00A63EAC" w:rsidRDefault="00A6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13DD" w14:textId="659CB7E3" w:rsidR="00511492" w:rsidRDefault="00CE5BD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7456" behindDoc="1" locked="0" layoutInCell="1" allowOverlap="1" wp14:anchorId="0BDC13DE" wp14:editId="71C9CBCF">
              <wp:simplePos x="0" y="0"/>
              <wp:positionH relativeFrom="page">
                <wp:posOffset>782320</wp:posOffset>
              </wp:positionH>
              <wp:positionV relativeFrom="page">
                <wp:posOffset>9337675</wp:posOffset>
              </wp:positionV>
              <wp:extent cx="6438900" cy="1206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89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B74D6" id="docshape1" o:spid="_x0000_s1026" style="position:absolute;margin-left:61.6pt;margin-top:735.25pt;width:507pt;height:.95pt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7968" behindDoc="1" locked="0" layoutInCell="1" allowOverlap="1" wp14:anchorId="0BDC13DF" wp14:editId="401ED236">
              <wp:simplePos x="0" y="0"/>
              <wp:positionH relativeFrom="page">
                <wp:posOffset>901700</wp:posOffset>
              </wp:positionH>
              <wp:positionV relativeFrom="page">
                <wp:posOffset>9420860</wp:posOffset>
              </wp:positionV>
              <wp:extent cx="714375" cy="19431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C13E0" w14:textId="77777777" w:rsidR="00511492" w:rsidRDefault="008F36D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C13D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71pt;margin-top:741.8pt;width:56.25pt;height:15.3pt;z-index:-158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" filled="f" stroked="f">
              <v:textbox inset="0,0,0,0">
                <w:txbxContent>
                  <w:p w14:paraId="0BDC13E0" w14:textId="77777777" w:rsidR="00511492" w:rsidRDefault="008F36DD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0979" w14:textId="77777777" w:rsidR="00A63EAC" w:rsidRDefault="00A63EAC">
      <w:r>
        <w:separator/>
      </w:r>
    </w:p>
  </w:footnote>
  <w:footnote w:type="continuationSeparator" w:id="0">
    <w:p w14:paraId="1FA614AB" w14:textId="77777777" w:rsidR="00A63EAC" w:rsidRDefault="00A6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30CC4"/>
    <w:multiLevelType w:val="hybridMultilevel"/>
    <w:tmpl w:val="C2B637A4"/>
    <w:lvl w:ilvl="0" w:tplc="FD3EF7F8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78C547E">
      <w:numFmt w:val="bullet"/>
      <w:lvlText w:val="o"/>
      <w:lvlJc w:val="left"/>
      <w:pPr>
        <w:ind w:left="17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CD6A0BCA">
      <w:numFmt w:val="bullet"/>
      <w:lvlText w:val=""/>
      <w:lvlJc w:val="left"/>
      <w:pPr>
        <w:ind w:left="244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3" w:tplc="B06A59D8">
      <w:numFmt w:val="bullet"/>
      <w:lvlText w:val=""/>
      <w:lvlJc w:val="left"/>
      <w:pPr>
        <w:ind w:left="3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4" w:tplc="058E684E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198EC5AA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6" w:tplc="921CC21A">
      <w:numFmt w:val="bullet"/>
      <w:lvlText w:val="•"/>
      <w:lvlJc w:val="left"/>
      <w:pPr>
        <w:ind w:left="6185" w:hanging="360"/>
      </w:pPr>
      <w:rPr>
        <w:rFonts w:hint="default"/>
        <w:lang w:val="en-US" w:eastAsia="en-US" w:bidi="ar-SA"/>
      </w:rPr>
    </w:lvl>
    <w:lvl w:ilvl="7" w:tplc="DFA0C13E">
      <w:numFmt w:val="bullet"/>
      <w:lvlText w:val="•"/>
      <w:lvlJc w:val="left"/>
      <w:pPr>
        <w:ind w:left="7194" w:hanging="360"/>
      </w:pPr>
      <w:rPr>
        <w:rFonts w:hint="default"/>
        <w:lang w:val="en-US" w:eastAsia="en-US" w:bidi="ar-SA"/>
      </w:rPr>
    </w:lvl>
    <w:lvl w:ilvl="8" w:tplc="D980862A"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E5C636C"/>
    <w:multiLevelType w:val="hybridMultilevel"/>
    <w:tmpl w:val="BFD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210CB"/>
    <w:multiLevelType w:val="hybridMultilevel"/>
    <w:tmpl w:val="DBAE62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2145347470">
    <w:abstractNumId w:val="1"/>
  </w:num>
  <w:num w:numId="2" w16cid:durableId="1801605528">
    <w:abstractNumId w:val="3"/>
  </w:num>
  <w:num w:numId="3" w16cid:durableId="660040033">
    <w:abstractNumId w:val="0"/>
  </w:num>
  <w:num w:numId="4" w16cid:durableId="706180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92"/>
    <w:rsid w:val="00012103"/>
    <w:rsid w:val="00035C25"/>
    <w:rsid w:val="00041B7E"/>
    <w:rsid w:val="00094875"/>
    <w:rsid w:val="00106729"/>
    <w:rsid w:val="00123623"/>
    <w:rsid w:val="00130CF6"/>
    <w:rsid w:val="001313CA"/>
    <w:rsid w:val="0016265B"/>
    <w:rsid w:val="001639AD"/>
    <w:rsid w:val="00175927"/>
    <w:rsid w:val="00184C9A"/>
    <w:rsid w:val="0019054B"/>
    <w:rsid w:val="001D0860"/>
    <w:rsid w:val="001E216F"/>
    <w:rsid w:val="001F04DA"/>
    <w:rsid w:val="0020226F"/>
    <w:rsid w:val="00237100"/>
    <w:rsid w:val="00252ABD"/>
    <w:rsid w:val="002551EC"/>
    <w:rsid w:val="00261B33"/>
    <w:rsid w:val="002621FF"/>
    <w:rsid w:val="0026294C"/>
    <w:rsid w:val="0027109C"/>
    <w:rsid w:val="00284E59"/>
    <w:rsid w:val="002B2ED4"/>
    <w:rsid w:val="002B44A6"/>
    <w:rsid w:val="002F574C"/>
    <w:rsid w:val="003056CA"/>
    <w:rsid w:val="003433A9"/>
    <w:rsid w:val="003478F1"/>
    <w:rsid w:val="00362A62"/>
    <w:rsid w:val="003679B7"/>
    <w:rsid w:val="00381586"/>
    <w:rsid w:val="003A6DBF"/>
    <w:rsid w:val="003B32D1"/>
    <w:rsid w:val="003B3DD8"/>
    <w:rsid w:val="003B3EE2"/>
    <w:rsid w:val="003B3F0B"/>
    <w:rsid w:val="003B4F1B"/>
    <w:rsid w:val="003C3324"/>
    <w:rsid w:val="003D4DEF"/>
    <w:rsid w:val="003E2E67"/>
    <w:rsid w:val="003F3ABB"/>
    <w:rsid w:val="0041296C"/>
    <w:rsid w:val="00412BEE"/>
    <w:rsid w:val="004214E2"/>
    <w:rsid w:val="00422CD4"/>
    <w:rsid w:val="00433EB9"/>
    <w:rsid w:val="00441E4B"/>
    <w:rsid w:val="00442A11"/>
    <w:rsid w:val="004435D1"/>
    <w:rsid w:val="0044472D"/>
    <w:rsid w:val="00473EB7"/>
    <w:rsid w:val="00474FF9"/>
    <w:rsid w:val="004911EF"/>
    <w:rsid w:val="0049176B"/>
    <w:rsid w:val="00496A01"/>
    <w:rsid w:val="004A7C13"/>
    <w:rsid w:val="004D6E51"/>
    <w:rsid w:val="00500709"/>
    <w:rsid w:val="00502F99"/>
    <w:rsid w:val="00511492"/>
    <w:rsid w:val="005316C0"/>
    <w:rsid w:val="00541343"/>
    <w:rsid w:val="00542E57"/>
    <w:rsid w:val="00565318"/>
    <w:rsid w:val="005A6206"/>
    <w:rsid w:val="005C30F0"/>
    <w:rsid w:val="005E03AF"/>
    <w:rsid w:val="005E0DB1"/>
    <w:rsid w:val="005E6FA6"/>
    <w:rsid w:val="00623671"/>
    <w:rsid w:val="006417D6"/>
    <w:rsid w:val="00643784"/>
    <w:rsid w:val="00665CC3"/>
    <w:rsid w:val="006663F0"/>
    <w:rsid w:val="00690A78"/>
    <w:rsid w:val="006B71E5"/>
    <w:rsid w:val="006C4075"/>
    <w:rsid w:val="006D5253"/>
    <w:rsid w:val="006E2337"/>
    <w:rsid w:val="006F3975"/>
    <w:rsid w:val="006F7C6F"/>
    <w:rsid w:val="00701C75"/>
    <w:rsid w:val="00713517"/>
    <w:rsid w:val="00714A63"/>
    <w:rsid w:val="007170B8"/>
    <w:rsid w:val="007259C6"/>
    <w:rsid w:val="00732536"/>
    <w:rsid w:val="00733D97"/>
    <w:rsid w:val="007460F4"/>
    <w:rsid w:val="00753EBA"/>
    <w:rsid w:val="00765BEC"/>
    <w:rsid w:val="00786149"/>
    <w:rsid w:val="00786C79"/>
    <w:rsid w:val="007D59C1"/>
    <w:rsid w:val="00822B10"/>
    <w:rsid w:val="00836D3A"/>
    <w:rsid w:val="00840952"/>
    <w:rsid w:val="008613EB"/>
    <w:rsid w:val="008645A4"/>
    <w:rsid w:val="008721EB"/>
    <w:rsid w:val="008874C5"/>
    <w:rsid w:val="008A0821"/>
    <w:rsid w:val="008B4538"/>
    <w:rsid w:val="008C1BB2"/>
    <w:rsid w:val="008C4BE4"/>
    <w:rsid w:val="008F36DD"/>
    <w:rsid w:val="008F53B5"/>
    <w:rsid w:val="008F5786"/>
    <w:rsid w:val="0090064A"/>
    <w:rsid w:val="00946C95"/>
    <w:rsid w:val="0096583C"/>
    <w:rsid w:val="00977423"/>
    <w:rsid w:val="00983138"/>
    <w:rsid w:val="00996C7B"/>
    <w:rsid w:val="009B6A6D"/>
    <w:rsid w:val="009F5DDC"/>
    <w:rsid w:val="009F7280"/>
    <w:rsid w:val="00A05173"/>
    <w:rsid w:val="00A30129"/>
    <w:rsid w:val="00A3517C"/>
    <w:rsid w:val="00A45C0C"/>
    <w:rsid w:val="00A47B94"/>
    <w:rsid w:val="00A5526B"/>
    <w:rsid w:val="00A63EAC"/>
    <w:rsid w:val="00A72906"/>
    <w:rsid w:val="00A75560"/>
    <w:rsid w:val="00A80CDC"/>
    <w:rsid w:val="00A90BDF"/>
    <w:rsid w:val="00AB0DA7"/>
    <w:rsid w:val="00AB7181"/>
    <w:rsid w:val="00AD094B"/>
    <w:rsid w:val="00B16C5C"/>
    <w:rsid w:val="00B23871"/>
    <w:rsid w:val="00B569E0"/>
    <w:rsid w:val="00B75DD2"/>
    <w:rsid w:val="00BA031C"/>
    <w:rsid w:val="00BA16AA"/>
    <w:rsid w:val="00BA2B2C"/>
    <w:rsid w:val="00BA402A"/>
    <w:rsid w:val="00BB1AF2"/>
    <w:rsid w:val="00BB3602"/>
    <w:rsid w:val="00BB7223"/>
    <w:rsid w:val="00BB7968"/>
    <w:rsid w:val="00BD793A"/>
    <w:rsid w:val="00BE1667"/>
    <w:rsid w:val="00BF5ADD"/>
    <w:rsid w:val="00C4690C"/>
    <w:rsid w:val="00C67001"/>
    <w:rsid w:val="00C837D2"/>
    <w:rsid w:val="00C93DBD"/>
    <w:rsid w:val="00C95B87"/>
    <w:rsid w:val="00CA05E2"/>
    <w:rsid w:val="00CA3559"/>
    <w:rsid w:val="00CA35B4"/>
    <w:rsid w:val="00CA38B7"/>
    <w:rsid w:val="00CA61D0"/>
    <w:rsid w:val="00CA7F11"/>
    <w:rsid w:val="00CE4970"/>
    <w:rsid w:val="00CE5BD7"/>
    <w:rsid w:val="00D01EE3"/>
    <w:rsid w:val="00D64E69"/>
    <w:rsid w:val="00D67C18"/>
    <w:rsid w:val="00D80694"/>
    <w:rsid w:val="00D85282"/>
    <w:rsid w:val="00DA7300"/>
    <w:rsid w:val="00DA7471"/>
    <w:rsid w:val="00DB4D9E"/>
    <w:rsid w:val="00DC0B4A"/>
    <w:rsid w:val="00DC6670"/>
    <w:rsid w:val="00DD26EC"/>
    <w:rsid w:val="00E05527"/>
    <w:rsid w:val="00E11A0A"/>
    <w:rsid w:val="00E12827"/>
    <w:rsid w:val="00E37781"/>
    <w:rsid w:val="00E80085"/>
    <w:rsid w:val="00E810AA"/>
    <w:rsid w:val="00E95E87"/>
    <w:rsid w:val="00EA04F5"/>
    <w:rsid w:val="00EE089B"/>
    <w:rsid w:val="00F0476E"/>
    <w:rsid w:val="00F52803"/>
    <w:rsid w:val="00F53D9C"/>
    <w:rsid w:val="00F6607D"/>
    <w:rsid w:val="00F80D5B"/>
    <w:rsid w:val="00F96EB1"/>
    <w:rsid w:val="00FA484D"/>
    <w:rsid w:val="00FC08CB"/>
    <w:rsid w:val="00FC1332"/>
    <w:rsid w:val="00FC49A5"/>
    <w:rsid w:val="00FD7CF0"/>
    <w:rsid w:val="00FE5BA8"/>
    <w:rsid w:val="00FE619A"/>
    <w:rsid w:val="00FE6B84"/>
    <w:rsid w:val="00FF1C52"/>
    <w:rsid w:val="00FF3CCC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137B"/>
  <w15:docId w15:val="{4B51CE5C-3993-4158-9C2C-E632FD9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2"/>
      <w:ind w:left="2441" w:hanging="361"/>
    </w:pPr>
  </w:style>
  <w:style w:type="paragraph" w:customStyle="1" w:styleId="TableParagraph">
    <w:name w:val="Table Paragraph"/>
    <w:basedOn w:val="Normal"/>
    <w:uiPriority w:val="1"/>
    <w:qFormat/>
    <w:pPr>
      <w:spacing w:line="166" w:lineRule="exact"/>
      <w:ind w:left="180"/>
    </w:pPr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946C9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5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556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6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f01">
    <w:name w:val="cf01"/>
    <w:basedOn w:val="DefaultParagraphFont"/>
    <w:rsid w:val="007170B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DA7300"/>
    <w:rPr>
      <w:rFonts w:ascii="Segoe UI" w:hAnsi="Segoe UI" w:cs="Segoe UI" w:hint="default"/>
      <w:sz w:val="18"/>
      <w:szCs w:val="18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B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0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BD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A30129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996C7B"/>
    <w:rPr>
      <w:color w:val="808080"/>
    </w:rPr>
  </w:style>
  <w:style w:type="character" w:customStyle="1" w:styleId="Style1">
    <w:name w:val="Style1"/>
    <w:basedOn w:val="DefaultParagraphFont"/>
    <w:uiPriority w:val="1"/>
    <w:rsid w:val="00996C7B"/>
    <w:rPr>
      <w:b/>
    </w:rPr>
  </w:style>
  <w:style w:type="character" w:customStyle="1" w:styleId="Style2">
    <w:name w:val="Style2"/>
    <w:basedOn w:val="DefaultParagraphFont"/>
    <w:uiPriority w:val="1"/>
    <w:rsid w:val="00996C7B"/>
    <w:rPr>
      <w:b/>
    </w:rPr>
  </w:style>
  <w:style w:type="character" w:customStyle="1" w:styleId="Style3">
    <w:name w:val="Style3"/>
    <w:basedOn w:val="DefaultParagraphFont"/>
    <w:uiPriority w:val="1"/>
    <w:rsid w:val="00422CD4"/>
    <w:rPr>
      <w:b/>
    </w:rPr>
  </w:style>
  <w:style w:type="character" w:customStyle="1" w:styleId="Style4">
    <w:name w:val="Style4"/>
    <w:basedOn w:val="DefaultParagraphFont"/>
    <w:uiPriority w:val="1"/>
    <w:rsid w:val="003433A9"/>
  </w:style>
  <w:style w:type="character" w:customStyle="1" w:styleId="Style5">
    <w:name w:val="Style5"/>
    <w:basedOn w:val="DefaultParagraphFont"/>
    <w:uiPriority w:val="1"/>
    <w:rsid w:val="003433A9"/>
  </w:style>
  <w:style w:type="character" w:customStyle="1" w:styleId="Style6">
    <w:name w:val="Style6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7">
    <w:name w:val="Style7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8">
    <w:name w:val="Style8"/>
    <w:basedOn w:val="DefaultParagraphFont"/>
    <w:uiPriority w:val="1"/>
    <w:rsid w:val="00A45C0C"/>
    <w:rPr>
      <w:rFonts w:ascii="Segoe UI" w:hAnsi="Segoe UI"/>
      <w:sz w:val="18"/>
    </w:rPr>
  </w:style>
  <w:style w:type="character" w:customStyle="1" w:styleId="Style9">
    <w:name w:val="Style9"/>
    <w:basedOn w:val="DefaultParagraphFont"/>
    <w:uiPriority w:val="1"/>
    <w:rsid w:val="00381586"/>
    <w:rPr>
      <w:rFonts w:ascii="Segoe UI" w:hAnsi="Segoe UI"/>
      <w:sz w:val="18"/>
    </w:rPr>
  </w:style>
  <w:style w:type="character" w:customStyle="1" w:styleId="Style10">
    <w:name w:val="Style10"/>
    <w:basedOn w:val="DefaultParagraphFont"/>
    <w:uiPriority w:val="1"/>
    <w:rsid w:val="002B2ED4"/>
    <w:rPr>
      <w:b/>
    </w:rPr>
  </w:style>
  <w:style w:type="table" w:styleId="TableGrid">
    <w:name w:val="Table Grid"/>
    <w:basedOn w:val="TableNormal"/>
    <w:uiPriority w:val="39"/>
    <w:rsid w:val="00F6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AA34-6BB9-4C8D-861D-7EEC297CD8BE}"/>
      </w:docPartPr>
      <w:docPartBody>
        <w:p w:rsidR="0073343D" w:rsidRDefault="00994E64"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D65DDA2264FB680C34939B4CB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39ADE-C1AC-455D-AE46-B2DF30D304E8}"/>
      </w:docPartPr>
      <w:docPartBody>
        <w:p w:rsidR="00943107" w:rsidRDefault="00B47C2B" w:rsidP="00B47C2B">
          <w:pPr>
            <w:pStyle w:val="E03D65DDA2264FB680C34939B4CBD6AF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BAD4DEC7F4F1A80E0D286D1484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51FB-7C7E-4B1C-97F8-D0B9154DDFA4}"/>
      </w:docPartPr>
      <w:docPartBody>
        <w:p w:rsidR="00461E72" w:rsidRDefault="00E041F8" w:rsidP="00E041F8">
          <w:pPr>
            <w:pStyle w:val="6B1BAD4DEC7F4F1A80E0D286D14846FB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0BE18F48040AB8C9C6642A22ED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C31-0E78-4A19-AE68-2716DA108261}"/>
      </w:docPartPr>
      <w:docPartBody>
        <w:p w:rsidR="00461E72" w:rsidRDefault="00E041F8" w:rsidP="00E041F8">
          <w:pPr>
            <w:pStyle w:val="4200BE18F48040AB8C9C6642A22EDCD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0E1D7CAC7E4D8A97591F1D0822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0DC7-BDCC-49A0-A4B0-84BF2BC3D829}"/>
      </w:docPartPr>
      <w:docPartBody>
        <w:p w:rsidR="00ED50D4" w:rsidRDefault="00011B56" w:rsidP="00011B56">
          <w:pPr>
            <w:pStyle w:val="E20E1D7CAC7E4D8A97591F1D0822DD401"/>
          </w:pPr>
          <w:r>
            <w:rPr>
              <w:rStyle w:val="PlaceholderText"/>
            </w:rPr>
            <w:t>Name, Title</w:t>
          </w:r>
        </w:p>
      </w:docPartBody>
    </w:docPart>
    <w:docPart>
      <w:docPartPr>
        <w:name w:val="9B900189CAF34CF381C8012BBB8B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A82-3670-49F7-8A80-DF8D617953EB}"/>
      </w:docPartPr>
      <w:docPartBody>
        <w:p w:rsidR="00584050" w:rsidRDefault="00060238" w:rsidP="00060238">
          <w:pPr>
            <w:pStyle w:val="9B900189CAF34CF381C8012BBB8B7D20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94DCC93F94462B3DC86C7D55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84-5B83-43A5-BE6D-5239ED8197DA}"/>
      </w:docPartPr>
      <w:docPartBody>
        <w:p w:rsidR="00584050" w:rsidRDefault="00060238" w:rsidP="00060238">
          <w:pPr>
            <w:pStyle w:val="7E994DCC93F94462B3DC86C7D550523A"/>
          </w:pPr>
          <w:r w:rsidRPr="003C73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3E7"/>
    <w:multiLevelType w:val="hybridMultilevel"/>
    <w:tmpl w:val="E4F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63626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E64"/>
    <w:rsid w:val="00011B56"/>
    <w:rsid w:val="00060238"/>
    <w:rsid w:val="00073E20"/>
    <w:rsid w:val="000A2F42"/>
    <w:rsid w:val="001116BB"/>
    <w:rsid w:val="001650D0"/>
    <w:rsid w:val="001779C4"/>
    <w:rsid w:val="002811B7"/>
    <w:rsid w:val="00313D0A"/>
    <w:rsid w:val="00325F80"/>
    <w:rsid w:val="003754F5"/>
    <w:rsid w:val="004449D7"/>
    <w:rsid w:val="00461E72"/>
    <w:rsid w:val="00462E7E"/>
    <w:rsid w:val="00584050"/>
    <w:rsid w:val="005A2E79"/>
    <w:rsid w:val="006856B7"/>
    <w:rsid w:val="007325AE"/>
    <w:rsid w:val="00732888"/>
    <w:rsid w:val="0073343D"/>
    <w:rsid w:val="00902A22"/>
    <w:rsid w:val="00943107"/>
    <w:rsid w:val="00994E64"/>
    <w:rsid w:val="00AB5022"/>
    <w:rsid w:val="00B47C2B"/>
    <w:rsid w:val="00BD54A4"/>
    <w:rsid w:val="00BF29C6"/>
    <w:rsid w:val="00BF4823"/>
    <w:rsid w:val="00D307BA"/>
    <w:rsid w:val="00E041F8"/>
    <w:rsid w:val="00ED50D4"/>
    <w:rsid w:val="00F3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238"/>
    <w:rPr>
      <w:color w:val="808080"/>
    </w:rPr>
  </w:style>
  <w:style w:type="paragraph" w:styleId="ListParagraph">
    <w:name w:val="List Paragraph"/>
    <w:basedOn w:val="Normal"/>
    <w:uiPriority w:val="1"/>
    <w:qFormat/>
    <w:rsid w:val="001779C4"/>
    <w:pPr>
      <w:widowControl w:val="0"/>
      <w:autoSpaceDE w:val="0"/>
      <w:autoSpaceDN w:val="0"/>
      <w:spacing w:before="122" w:after="0" w:line="240" w:lineRule="auto"/>
      <w:ind w:left="2441" w:hanging="361"/>
    </w:pPr>
    <w:rPr>
      <w:rFonts w:ascii="Times New Roman" w:eastAsia="Times New Roman" w:hAnsi="Times New Roman" w:cs="Times New Roman"/>
    </w:rPr>
  </w:style>
  <w:style w:type="paragraph" w:customStyle="1" w:styleId="E03D65DDA2264FB680C34939B4CBD6AF">
    <w:name w:val="E03D65DDA2264FB680C34939B4CBD6AF"/>
    <w:rsid w:val="00B47C2B"/>
  </w:style>
  <w:style w:type="paragraph" w:customStyle="1" w:styleId="6B1BAD4DEC7F4F1A80E0D286D14846FB">
    <w:name w:val="6B1BAD4DEC7F4F1A80E0D286D14846FB"/>
    <w:rsid w:val="00E041F8"/>
  </w:style>
  <w:style w:type="paragraph" w:customStyle="1" w:styleId="4200BE18F48040AB8C9C6642A22EDCDA">
    <w:name w:val="4200BE18F48040AB8C9C6642A22EDCDA"/>
    <w:rsid w:val="00E041F8"/>
  </w:style>
  <w:style w:type="paragraph" w:customStyle="1" w:styleId="E20E1D7CAC7E4D8A97591F1D0822DD401">
    <w:name w:val="E20E1D7CAC7E4D8A97591F1D0822DD401"/>
    <w:rsid w:val="00011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900189CAF34CF381C8012BBB8B7D20">
    <w:name w:val="9B900189CAF34CF381C8012BBB8B7D20"/>
    <w:rsid w:val="00060238"/>
  </w:style>
  <w:style w:type="paragraph" w:customStyle="1" w:styleId="7E994DCC93F94462B3DC86C7D550523A">
    <w:name w:val="7E994DCC93F94462B3DC86C7D550523A"/>
    <w:rsid w:val="00060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25-A286-4ADC-9F04-3E790F1A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wide Promotional Services Vendor Selection Process</vt:lpstr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wide Promotional Services Vendor Selection Process</dc:title>
  <dc:creator>szeller</dc:creator>
  <cp:lastModifiedBy>Emerson, Kyle</cp:lastModifiedBy>
  <cp:revision>4</cp:revision>
  <cp:lastPrinted>2022-07-06T14:46:00Z</cp:lastPrinted>
  <dcterms:created xsi:type="dcterms:W3CDTF">2024-02-29T19:58:00Z</dcterms:created>
  <dcterms:modified xsi:type="dcterms:W3CDTF">2024-03-01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15T00:00:00Z</vt:filetime>
  </property>
</Properties>
</file>